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осударственное казенное учреждение Республики Крым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и мониторинга качества образования</w:t>
      </w:r>
      <w:r w:rsidR="00C9173D">
        <w:rPr>
          <w:b/>
          <w:sz w:val="28"/>
          <w:szCs w:val="28"/>
        </w:rPr>
        <w:t>»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 xml:space="preserve">5 </w:t>
      </w:r>
      <w:r w:rsidR="00C637CF">
        <w:rPr>
          <w:b/>
          <w:sz w:val="40"/>
          <w:szCs w:val="40"/>
        </w:rPr>
        <w:t xml:space="preserve">классах </w:t>
      </w:r>
      <w:r w:rsidRPr="00AD2853">
        <w:rPr>
          <w:b/>
          <w:sz w:val="40"/>
          <w:szCs w:val="40"/>
        </w:rPr>
        <w:t xml:space="preserve">образовательных организаций Республики Крым 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 w:rsidRPr="00AD2853">
        <w:rPr>
          <w:b/>
          <w:sz w:val="28"/>
          <w:szCs w:val="28"/>
        </w:rPr>
        <w:t>Симферополь 2020</w:t>
      </w:r>
    </w:p>
    <w:p w:rsidR="00BB1F5C" w:rsidRDefault="00BB1F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709" w:rsidRDefault="0041329C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статистическая справка</w:t>
      </w:r>
    </w:p>
    <w:p w:rsidR="005F0709" w:rsidRDefault="00DB25C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41329C">
        <w:rPr>
          <w:b/>
          <w:sz w:val="28"/>
          <w:szCs w:val="28"/>
        </w:rPr>
        <w:t>Всероссийских пр</w:t>
      </w:r>
      <w:r w:rsidR="005F0709">
        <w:rPr>
          <w:b/>
          <w:sz w:val="28"/>
          <w:szCs w:val="28"/>
        </w:rPr>
        <w:t>оверочных работ</w:t>
      </w:r>
    </w:p>
    <w:p w:rsidR="005F0709" w:rsidRDefault="005F070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5 классах </w:t>
      </w:r>
      <w:r w:rsidR="0041329C">
        <w:rPr>
          <w:b/>
          <w:sz w:val="28"/>
          <w:szCs w:val="28"/>
        </w:rPr>
        <w:t>образовательных ор</w:t>
      </w:r>
      <w:r w:rsidR="00D072BA">
        <w:rPr>
          <w:b/>
          <w:sz w:val="28"/>
          <w:szCs w:val="28"/>
        </w:rPr>
        <w:t>ганизаций Республики Крым</w:t>
      </w:r>
    </w:p>
    <w:p w:rsidR="005F0709" w:rsidRDefault="00D072BA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ью 2020</w:t>
      </w:r>
      <w:r w:rsidR="00DB25C9">
        <w:rPr>
          <w:b/>
          <w:sz w:val="28"/>
          <w:szCs w:val="28"/>
        </w:rPr>
        <w:t xml:space="preserve"> года по учебным предметам</w:t>
      </w:r>
    </w:p>
    <w:p w:rsidR="00493FCD" w:rsidRDefault="005F0709" w:rsidP="00306F9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усский язык», </w:t>
      </w:r>
      <w:r w:rsidR="0041329C">
        <w:rPr>
          <w:b/>
          <w:sz w:val="28"/>
          <w:szCs w:val="28"/>
        </w:rPr>
        <w:t>«Мат</w:t>
      </w:r>
      <w:r w:rsidR="0006319B">
        <w:rPr>
          <w:b/>
          <w:sz w:val="28"/>
          <w:szCs w:val="28"/>
        </w:rPr>
        <w:t>ематика», «Окружающий мир</w:t>
      </w:r>
      <w:r w:rsidR="00493FCD">
        <w:rPr>
          <w:b/>
          <w:sz w:val="28"/>
          <w:szCs w:val="28"/>
        </w:rPr>
        <w:t>»</w:t>
      </w:r>
    </w:p>
    <w:p w:rsidR="009E76F0" w:rsidRPr="00493FCD" w:rsidRDefault="009E76F0" w:rsidP="00306F94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1329C" w:rsidRDefault="00D072BA" w:rsidP="00D07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06.05.2020 № 567, от 05.08.2020</w:t>
      </w:r>
      <w:r w:rsidR="00DB25C9">
        <w:rPr>
          <w:sz w:val="28"/>
          <w:szCs w:val="28"/>
        </w:rPr>
        <w:t xml:space="preserve"> </w:t>
      </w:r>
      <w:r w:rsidR="00DB25C9">
        <w:rPr>
          <w:sz w:val="28"/>
          <w:szCs w:val="28"/>
        </w:rPr>
        <w:br/>
      </w:r>
      <w:r>
        <w:rPr>
          <w:sz w:val="28"/>
          <w:szCs w:val="28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</w:t>
      </w:r>
      <w:r w:rsidR="00DB25C9">
        <w:rPr>
          <w:sz w:val="28"/>
          <w:szCs w:val="28"/>
        </w:rPr>
        <w:t xml:space="preserve">роверочных работ в 2020 году», </w:t>
      </w:r>
      <w:r w:rsidR="0041329C">
        <w:rPr>
          <w:sz w:val="28"/>
          <w:szCs w:val="28"/>
        </w:rPr>
        <w:t>на основании приказа Министерства образования, науки и молодежи Республики</w:t>
      </w:r>
      <w:r>
        <w:rPr>
          <w:sz w:val="28"/>
          <w:szCs w:val="28"/>
        </w:rPr>
        <w:t xml:space="preserve"> Крым от 07.09.2020 №1266</w:t>
      </w:r>
      <w:r w:rsidRPr="00D072BA">
        <w:rPr>
          <w:b/>
          <w:sz w:val="28"/>
          <w:szCs w:val="28"/>
        </w:rPr>
        <w:t xml:space="preserve"> </w:t>
      </w:r>
      <w:r w:rsidRPr="00D072BA">
        <w:rPr>
          <w:sz w:val="28"/>
          <w:szCs w:val="28"/>
        </w:rPr>
        <w:t>«О проведении мониторинга к</w:t>
      </w:r>
      <w:r w:rsidR="00DB25C9">
        <w:rPr>
          <w:sz w:val="28"/>
          <w:szCs w:val="28"/>
        </w:rPr>
        <w:t xml:space="preserve">ачества подготовки обучающихся </w:t>
      </w:r>
      <w:r w:rsidRPr="00D072BA">
        <w:rPr>
          <w:sz w:val="28"/>
          <w:szCs w:val="28"/>
        </w:rPr>
        <w:t>о</w:t>
      </w:r>
      <w:r w:rsidR="00DB25C9">
        <w:rPr>
          <w:sz w:val="28"/>
          <w:szCs w:val="28"/>
        </w:rPr>
        <w:t xml:space="preserve">бщеобразовательных организаций </w:t>
      </w:r>
      <w:r w:rsidRPr="00D072BA">
        <w:rPr>
          <w:sz w:val="28"/>
          <w:szCs w:val="28"/>
        </w:rPr>
        <w:t xml:space="preserve">Республики </w:t>
      </w:r>
      <w:r w:rsidR="00DB25C9">
        <w:rPr>
          <w:sz w:val="28"/>
          <w:szCs w:val="28"/>
        </w:rPr>
        <w:t xml:space="preserve">Крым в форме </w:t>
      </w:r>
      <w:r w:rsidRPr="00D072BA">
        <w:rPr>
          <w:sz w:val="28"/>
          <w:szCs w:val="28"/>
        </w:rPr>
        <w:t>всероссийских проверочных работ в первом полугодии 2020/2021 учебного года»</w:t>
      </w:r>
      <w:r>
        <w:rPr>
          <w:sz w:val="28"/>
          <w:szCs w:val="28"/>
        </w:rPr>
        <w:t xml:space="preserve">, </w:t>
      </w:r>
      <w:r w:rsidRPr="00B1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преподавания учебных предметов и </w:t>
      </w:r>
      <w:r w:rsidRPr="00B14338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 xml:space="preserve">качества образования в образовательных организациях Республики Крым </w:t>
      </w:r>
      <w:r w:rsidR="00306F94">
        <w:rPr>
          <w:sz w:val="28"/>
          <w:szCs w:val="28"/>
        </w:rPr>
        <w:t>с 22 по 30 сен</w:t>
      </w:r>
      <w:r w:rsidR="00B764D7">
        <w:rPr>
          <w:sz w:val="28"/>
          <w:szCs w:val="28"/>
        </w:rPr>
        <w:t>тябр</w:t>
      </w:r>
      <w:r w:rsidR="00DB25C9">
        <w:rPr>
          <w:sz w:val="28"/>
          <w:szCs w:val="28"/>
        </w:rPr>
        <w:t xml:space="preserve">я </w:t>
      </w:r>
      <w:r w:rsidR="00B764D7">
        <w:rPr>
          <w:sz w:val="28"/>
          <w:szCs w:val="28"/>
        </w:rPr>
        <w:t>202</w:t>
      </w:r>
      <w:r>
        <w:rPr>
          <w:sz w:val="28"/>
          <w:szCs w:val="28"/>
        </w:rPr>
        <w:t xml:space="preserve">0 </w:t>
      </w:r>
      <w:r w:rsidR="0041329C">
        <w:rPr>
          <w:sz w:val="28"/>
          <w:szCs w:val="28"/>
        </w:rPr>
        <w:t xml:space="preserve">года </w:t>
      </w:r>
      <w:r w:rsidR="00493FCD">
        <w:rPr>
          <w:sz w:val="28"/>
          <w:szCs w:val="28"/>
        </w:rPr>
        <w:t xml:space="preserve">для обучающихся 5 классов </w:t>
      </w:r>
      <w:r w:rsidR="0041329C">
        <w:rPr>
          <w:sz w:val="28"/>
          <w:szCs w:val="28"/>
        </w:rPr>
        <w:t xml:space="preserve">проведены мониторинговые исследования качества образования </w:t>
      </w:r>
      <w:r w:rsidR="00C40195">
        <w:rPr>
          <w:sz w:val="28"/>
          <w:szCs w:val="28"/>
        </w:rPr>
        <w:t>в форме В</w:t>
      </w:r>
      <w:r>
        <w:rPr>
          <w:sz w:val="28"/>
          <w:szCs w:val="28"/>
        </w:rPr>
        <w:t xml:space="preserve">сероссийских проверочных работ </w:t>
      </w:r>
      <w:r w:rsidR="00C40195">
        <w:rPr>
          <w:sz w:val="28"/>
          <w:szCs w:val="28"/>
        </w:rPr>
        <w:t xml:space="preserve">(далее – ВПР) </w:t>
      </w:r>
      <w:r w:rsidR="0041329C">
        <w:rPr>
          <w:sz w:val="28"/>
          <w:szCs w:val="28"/>
        </w:rPr>
        <w:t>по учебным предметам «Русский язык», «Ма</w:t>
      </w:r>
      <w:r w:rsidR="00ED4422">
        <w:rPr>
          <w:sz w:val="28"/>
          <w:szCs w:val="28"/>
        </w:rPr>
        <w:t>тематика», «Окружающий мир»</w:t>
      </w:r>
      <w:r w:rsidR="0041329C">
        <w:rPr>
          <w:sz w:val="28"/>
          <w:szCs w:val="28"/>
        </w:rPr>
        <w:t>.</w:t>
      </w:r>
    </w:p>
    <w:p w:rsidR="000105BD" w:rsidRPr="002A0761" w:rsidRDefault="0041329C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направлен на обеспечение эффективной реализации федеральных государственных образовательных стандартов </w:t>
      </w:r>
      <w:r w:rsidR="0098112F">
        <w:rPr>
          <w:rFonts w:ascii="Times New Roman" w:hAnsi="Times New Roman" w:cs="Times New Roman"/>
          <w:sz w:val="28"/>
          <w:szCs w:val="28"/>
        </w:rPr>
        <w:t xml:space="preserve">(ФГОС) </w:t>
      </w:r>
      <w:r w:rsidR="00493FCD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950D60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за счет предоставления организациям, осуществляющим образовательную деятельность, единых проверочных материалов, единых критериев оценивания </w:t>
      </w:r>
      <w:r w:rsidR="000105BD">
        <w:rPr>
          <w:rFonts w:ascii="Times New Roman" w:hAnsi="Times New Roman" w:cs="Times New Roman"/>
          <w:sz w:val="28"/>
          <w:szCs w:val="28"/>
        </w:rPr>
        <w:t>учебных достижений обучающихся.</w:t>
      </w:r>
    </w:p>
    <w:p w:rsidR="000105BD" w:rsidRDefault="00C40195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>ВПР в сентябре -</w:t>
      </w:r>
      <w:r w:rsidR="00DB25C9">
        <w:rPr>
          <w:rFonts w:ascii="Times New Roman" w:hAnsi="Times New Roman" w:cs="Times New Roman"/>
          <w:sz w:val="28"/>
          <w:szCs w:val="28"/>
        </w:rPr>
        <w:t xml:space="preserve"> октябре 2020 года проводились </w:t>
      </w:r>
      <w:r w:rsidRPr="002A0761">
        <w:rPr>
          <w:rFonts w:ascii="Times New Roman" w:hAnsi="Times New Roman" w:cs="Times New Roman"/>
          <w:sz w:val="28"/>
          <w:szCs w:val="28"/>
        </w:rPr>
        <w:t>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</w:t>
      </w:r>
      <w:r w:rsidR="002A0761" w:rsidRPr="002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95" w:rsidRPr="00C40195" w:rsidRDefault="000105BD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чебных предметов соответствовал учебным предметам по программам 2019/2020 учебного года. </w:t>
      </w:r>
      <w:r w:rsidR="002A0761" w:rsidRPr="002A0761">
        <w:rPr>
          <w:rFonts w:ascii="Times New Roman" w:hAnsi="Times New Roman" w:cs="Times New Roman"/>
          <w:sz w:val="28"/>
          <w:szCs w:val="28"/>
        </w:rPr>
        <w:t>Проверочные работы для обу</w:t>
      </w:r>
      <w:r w:rsidR="00DB25C9">
        <w:rPr>
          <w:rFonts w:ascii="Times New Roman" w:hAnsi="Times New Roman" w:cs="Times New Roman"/>
          <w:sz w:val="28"/>
          <w:szCs w:val="28"/>
        </w:rPr>
        <w:t xml:space="preserve">чающихся 5 классов проводились </w:t>
      </w:r>
      <w:r w:rsidR="002A0761" w:rsidRPr="002A0761">
        <w:rPr>
          <w:rFonts w:ascii="Times New Roman" w:hAnsi="Times New Roman" w:cs="Times New Roman"/>
          <w:sz w:val="28"/>
          <w:szCs w:val="28"/>
        </w:rPr>
        <w:t xml:space="preserve">по материалам 4 класса. </w:t>
      </w:r>
    </w:p>
    <w:p w:rsidR="002A0761" w:rsidRDefault="0041329C" w:rsidP="002A0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ВПР </w:t>
      </w:r>
      <w:r w:rsidR="002A076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разработаны в соответствии с требованиями </w:t>
      </w:r>
      <w:r w:rsidR="0098112F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с учетом прим</w:t>
      </w:r>
      <w:r w:rsidR="002A0761">
        <w:rPr>
          <w:rFonts w:ascii="Times New Roman" w:hAnsi="Times New Roman"/>
          <w:sz w:val="28"/>
          <w:szCs w:val="28"/>
        </w:rPr>
        <w:t>ерных образовательных программ</w:t>
      </w:r>
      <w:r w:rsidR="00D07DF7">
        <w:rPr>
          <w:rFonts w:ascii="Times New Roman" w:hAnsi="Times New Roman"/>
          <w:sz w:val="28"/>
          <w:szCs w:val="28"/>
        </w:rPr>
        <w:t xml:space="preserve"> и</w:t>
      </w:r>
      <w:r w:rsid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ату 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CD" w:rsidRPr="002A0761" w:rsidRDefault="0041329C" w:rsidP="002A07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</w:t>
      </w:r>
      <w:r w:rsidR="002A0761">
        <w:rPr>
          <w:rFonts w:ascii="Times New Roman" w:hAnsi="Times New Roman" w:cs="Times New Roman"/>
          <w:sz w:val="28"/>
          <w:szCs w:val="28"/>
        </w:rPr>
        <w:t>ельной особенностью ВПР 2020 я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61">
        <w:rPr>
          <w:rFonts w:ascii="Times New Roman" w:hAnsi="Times New Roman" w:cs="Times New Roman"/>
          <w:sz w:val="28"/>
          <w:szCs w:val="28"/>
        </w:rPr>
        <w:t>то, что д</w:t>
      </w:r>
      <w:r w:rsidR="00493FCD" w:rsidRPr="00493FCD">
        <w:rPr>
          <w:rFonts w:ascii="Times New Roman" w:hAnsi="Times New Roman" w:cs="Times New Roman"/>
          <w:sz w:val="28"/>
          <w:szCs w:val="28"/>
        </w:rPr>
        <w:t>ля кажд</w:t>
      </w:r>
      <w:r w:rsidR="00DB25C9"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 </w:t>
      </w:r>
      <w:r w:rsidR="00493FCD" w:rsidRPr="00493FCD">
        <w:rPr>
          <w:rFonts w:ascii="Times New Roman" w:hAnsi="Times New Roman" w:cs="Times New Roman"/>
          <w:sz w:val="28"/>
          <w:szCs w:val="28"/>
        </w:rPr>
        <w:t>варианты</w:t>
      </w:r>
      <w:r w:rsidR="002A0761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493FCD">
        <w:rPr>
          <w:rFonts w:ascii="Times New Roman" w:hAnsi="Times New Roman" w:cs="Times New Roman"/>
          <w:sz w:val="28"/>
          <w:szCs w:val="28"/>
        </w:rPr>
        <w:t xml:space="preserve">были </w:t>
      </w:r>
      <w:r w:rsidR="00493FCD" w:rsidRPr="00493FCD">
        <w:rPr>
          <w:rFonts w:ascii="Times New Roman" w:hAnsi="Times New Roman" w:cs="Times New Roman"/>
          <w:sz w:val="28"/>
          <w:szCs w:val="28"/>
        </w:rPr>
        <w:t>сгенерированы индивидуально на основе</w:t>
      </w:r>
      <w:r w:rsidR="00493FCD">
        <w:rPr>
          <w:rFonts w:ascii="Times New Roman" w:hAnsi="Times New Roman" w:cs="Times New Roman"/>
          <w:sz w:val="28"/>
          <w:szCs w:val="28"/>
        </w:rPr>
        <w:t xml:space="preserve"> банка оценочных средств</w:t>
      </w:r>
      <w:r w:rsidR="00493FCD" w:rsidRPr="00493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29C" w:rsidRDefault="0041329C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ВПР в школах по месту обучения, работы проводились учителями, работающими с данным классом. На выполнение </w:t>
      </w:r>
      <w:r w:rsidR="00306F94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работы отводилось </w:t>
      </w:r>
      <w:r w:rsidR="00F41EC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F41ECD">
        <w:rPr>
          <w:rFonts w:ascii="Times New Roman" w:hAnsi="Times New Roman" w:cs="Times New Roman"/>
          <w:sz w:val="28"/>
          <w:szCs w:val="28"/>
        </w:rPr>
        <w:t>.</w:t>
      </w:r>
    </w:p>
    <w:p w:rsidR="004507CE" w:rsidRDefault="004507CE" w:rsidP="000105BD">
      <w:pPr>
        <w:jc w:val="both"/>
        <w:rPr>
          <w:sz w:val="28"/>
          <w:szCs w:val="28"/>
        </w:rPr>
      </w:pPr>
    </w:p>
    <w:p w:rsidR="005A15A5" w:rsidRDefault="005A15A5" w:rsidP="00450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ы проведения </w:t>
      </w:r>
      <w:r w:rsidRPr="005A15A5">
        <w:rPr>
          <w:sz w:val="28"/>
          <w:szCs w:val="28"/>
        </w:rPr>
        <w:t>ВПР в 5 класса</w:t>
      </w:r>
      <w:r w:rsidR="00240E51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х организаций </w:t>
      </w:r>
      <w:r w:rsidRPr="005A15A5">
        <w:rPr>
          <w:sz w:val="28"/>
          <w:szCs w:val="28"/>
        </w:rPr>
        <w:t xml:space="preserve">Республики Крым </w:t>
      </w:r>
      <w:r w:rsidR="00AB7603">
        <w:rPr>
          <w:sz w:val="28"/>
          <w:szCs w:val="28"/>
        </w:rPr>
        <w:t>осенью 2020 года указаны в Т</w:t>
      </w:r>
      <w:r>
        <w:rPr>
          <w:sz w:val="28"/>
          <w:szCs w:val="28"/>
        </w:rPr>
        <w:t>аблице 1.</w:t>
      </w:r>
    </w:p>
    <w:p w:rsidR="00240E51" w:rsidRDefault="00240E51" w:rsidP="00240E51">
      <w:pPr>
        <w:ind w:firstLine="708"/>
        <w:jc w:val="center"/>
        <w:rPr>
          <w:b/>
          <w:sz w:val="28"/>
          <w:szCs w:val="28"/>
        </w:rPr>
      </w:pPr>
    </w:p>
    <w:p w:rsidR="005A15A5" w:rsidRDefault="005A15A5" w:rsidP="00240E51">
      <w:pPr>
        <w:ind w:firstLine="708"/>
        <w:jc w:val="center"/>
        <w:rPr>
          <w:b/>
          <w:sz w:val="28"/>
          <w:szCs w:val="28"/>
        </w:rPr>
      </w:pPr>
      <w:r w:rsidRPr="005A15A5">
        <w:rPr>
          <w:b/>
          <w:sz w:val="28"/>
          <w:szCs w:val="28"/>
        </w:rPr>
        <w:t>Даты проведения ВПР</w:t>
      </w:r>
    </w:p>
    <w:p w:rsidR="005A15A5" w:rsidRPr="004507CE" w:rsidRDefault="005A15A5" w:rsidP="004507C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ind w:right="-851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1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2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0</w:t>
            </w:r>
          </w:p>
        </w:tc>
      </w:tr>
    </w:tbl>
    <w:p w:rsidR="005A15A5" w:rsidRPr="004507CE" w:rsidRDefault="005A15A5" w:rsidP="004507CE">
      <w:pPr>
        <w:jc w:val="both"/>
        <w:rPr>
          <w:sz w:val="28"/>
          <w:szCs w:val="28"/>
        </w:rPr>
      </w:pPr>
    </w:p>
    <w:p w:rsidR="00344F24" w:rsidRDefault="00344F2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в 5 классах осенью 2020 года были проведены в штатном режиме. Приняли участие в проверочных работах все образовательные организации Республики Крым, </w:t>
      </w:r>
      <w:r w:rsidR="009E76F0">
        <w:rPr>
          <w:rFonts w:ascii="Times New Roman" w:hAnsi="Times New Roman" w:cs="Times New Roman"/>
          <w:sz w:val="28"/>
          <w:szCs w:val="28"/>
        </w:rPr>
        <w:t>реализующие программы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94" w:rsidRDefault="00306F9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н</w:t>
      </w:r>
      <w:r w:rsidR="000105BD">
        <w:rPr>
          <w:rFonts w:ascii="Times New Roman" w:hAnsi="Times New Roman" w:cs="Times New Roman"/>
          <w:sz w:val="28"/>
          <w:szCs w:val="28"/>
        </w:rPr>
        <w:t xml:space="preserve">иков ВПР в 5 классах в разрезе </w:t>
      </w:r>
      <w:r w:rsidR="0098112F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х единиц </w:t>
      </w:r>
      <w:r w:rsidR="000105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105BD">
        <w:rPr>
          <w:rFonts w:ascii="Times New Roman" w:hAnsi="Times New Roman" w:cs="Times New Roman"/>
          <w:sz w:val="28"/>
          <w:szCs w:val="28"/>
        </w:rPr>
        <w:t xml:space="preserve">Крым </w:t>
      </w:r>
      <w:r w:rsidR="00AB7603">
        <w:rPr>
          <w:rFonts w:ascii="Times New Roman" w:hAnsi="Times New Roman" w:cs="Times New Roman"/>
          <w:sz w:val="28"/>
          <w:szCs w:val="28"/>
        </w:rPr>
        <w:t>указан в Т</w:t>
      </w:r>
      <w:r w:rsidR="004507CE">
        <w:rPr>
          <w:rFonts w:ascii="Times New Roman" w:hAnsi="Times New Roman" w:cs="Times New Roman"/>
          <w:sz w:val="28"/>
          <w:szCs w:val="28"/>
        </w:rPr>
        <w:t>аблице</w:t>
      </w:r>
      <w:r w:rsidR="0098112F">
        <w:rPr>
          <w:rFonts w:ascii="Times New Roman" w:hAnsi="Times New Roman" w:cs="Times New Roman"/>
          <w:sz w:val="28"/>
          <w:szCs w:val="28"/>
        </w:rPr>
        <w:t> </w:t>
      </w:r>
      <w:r w:rsidR="00450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37" w:rsidRDefault="00AC4C37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FC" w:rsidRPr="002A77A1" w:rsidRDefault="00FF5BFC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A1">
        <w:rPr>
          <w:rFonts w:ascii="Times New Roman" w:hAnsi="Times New Roman" w:cs="Times New Roman"/>
          <w:b/>
          <w:sz w:val="28"/>
          <w:szCs w:val="28"/>
        </w:rPr>
        <w:t>Ко</w:t>
      </w:r>
      <w:r w:rsidR="00306F94">
        <w:rPr>
          <w:rFonts w:ascii="Times New Roman" w:hAnsi="Times New Roman" w:cs="Times New Roman"/>
          <w:b/>
          <w:sz w:val="28"/>
          <w:szCs w:val="28"/>
        </w:rPr>
        <w:t>личественный состав участников В</w:t>
      </w:r>
      <w:r w:rsidRPr="002A77A1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FF5BFC" w:rsidRDefault="00AC4C37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 классах в</w:t>
      </w:r>
      <w:r w:rsidR="00FF5BFC" w:rsidRPr="002A77A1">
        <w:rPr>
          <w:rFonts w:ascii="Times New Roman" w:hAnsi="Times New Roman" w:cs="Times New Roman"/>
          <w:b/>
          <w:sz w:val="28"/>
          <w:szCs w:val="28"/>
        </w:rPr>
        <w:t xml:space="preserve"> разрезе АТЕ</w:t>
      </w:r>
    </w:p>
    <w:p w:rsidR="00FF5BFC" w:rsidRPr="004313D6" w:rsidRDefault="004507CE" w:rsidP="004313D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3"/>
        <w:gridCol w:w="992"/>
        <w:gridCol w:w="992"/>
        <w:gridCol w:w="993"/>
      </w:tblGrid>
      <w:tr w:rsidR="008D3582" w:rsidRPr="00365C51" w:rsidTr="00775AF3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365C51" w:rsidRDefault="008D3582" w:rsidP="00D072BA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1699">
              <w:rPr>
                <w:b/>
                <w:sz w:val="22"/>
                <w:szCs w:val="22"/>
              </w:rPr>
              <w:t>5 класс</w:t>
            </w:r>
          </w:p>
        </w:tc>
      </w:tr>
      <w:tr w:rsidR="008D3582" w:rsidRPr="00365C51" w:rsidTr="00775AF3">
        <w:trPr>
          <w:trHeight w:val="51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365C51" w:rsidRDefault="008D3582" w:rsidP="00D072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Окружающий мир</w:t>
            </w:r>
          </w:p>
        </w:tc>
      </w:tr>
      <w:tr w:rsidR="004F1699" w:rsidRPr="00365C51" w:rsidTr="00775AF3">
        <w:trPr>
          <w:trHeight w:val="7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365C51" w:rsidRDefault="004F1699" w:rsidP="00D072BA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918" w:rsidRPr="00365C51" w:rsidRDefault="00957918" w:rsidP="00D072B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 w:rsidRPr="00365C51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957918" w:rsidRDefault="00957918" w:rsidP="00957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918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957918" w:rsidRDefault="00957918" w:rsidP="00957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918">
              <w:rPr>
                <w:b/>
                <w:color w:val="000000"/>
                <w:sz w:val="22"/>
                <w:szCs w:val="22"/>
              </w:rPr>
              <w:t>18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18" w:rsidRPr="00A20A3A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A3A">
              <w:rPr>
                <w:b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18" w:rsidRPr="00A20A3A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A3A">
              <w:rPr>
                <w:b/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28569C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69C">
              <w:rPr>
                <w:b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28569C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69C">
              <w:rPr>
                <w:b/>
                <w:color w:val="000000"/>
                <w:sz w:val="22"/>
                <w:szCs w:val="22"/>
              </w:rPr>
              <w:t>1897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0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44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16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11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29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0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63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14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69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1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7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2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7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4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87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1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41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6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63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77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Симферопо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56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6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28</w:t>
            </w:r>
          </w:p>
        </w:tc>
      </w:tr>
      <w:tr w:rsidR="00957918" w:rsidRPr="00365C51" w:rsidTr="00664CB5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72</w:t>
            </w:r>
          </w:p>
        </w:tc>
      </w:tr>
    </w:tbl>
    <w:p w:rsidR="009E76F0" w:rsidRDefault="009E76F0" w:rsidP="009E76F0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9E76F0" w:rsidRDefault="009E76F0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ПР проведены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9E76F0" w:rsidRDefault="00240E5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ые работы позволяли </w:t>
      </w:r>
      <w:r w:rsidR="009E76F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E76F0" w:rsidRDefault="009E76F0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ние про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рочных работ соответствовало </w:t>
      </w:r>
      <w:r w:rsidR="0098112F">
        <w:rPr>
          <w:rFonts w:ascii="TimesNewRoman" w:eastAsiaTheme="minorHAnsi" w:hAnsi="TimesNewRoman" w:cs="TimesNewRoman"/>
          <w:sz w:val="28"/>
          <w:szCs w:val="28"/>
          <w:lang w:eastAsia="en-US"/>
        </w:rPr>
        <w:t>ФГО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чального общего образования (приказ Минобрнауки России от 6 октября 2009 г. № 373).</w:t>
      </w:r>
    </w:p>
    <w:p w:rsidR="00DE0B63" w:rsidRDefault="00D304A1" w:rsidP="00DE0B6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зультаты </w:t>
      </w:r>
      <w:r w:rsidR="00573F92">
        <w:rPr>
          <w:rFonts w:ascii="TimesNewRoman" w:eastAsiaTheme="minorHAnsi" w:hAnsi="TimesNewRoman" w:cs="TimesNewRoman"/>
          <w:sz w:val="28"/>
          <w:szCs w:val="28"/>
          <w:lang w:eastAsia="en-US"/>
        </w:rPr>
        <w:t>проверочных работ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, проведен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нтябре-октябре 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br/>
        <w:t xml:space="preserve">2020 года, </w:t>
      </w:r>
      <w:r w:rsidR="00573F9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резе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ов и распредел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105B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 группам баллов отражены в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е 3.</w:t>
      </w:r>
    </w:p>
    <w:p w:rsidR="00D304A1" w:rsidRDefault="00D304A1" w:rsidP="00D30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очных работ</w:t>
      </w:r>
    </w:p>
    <w:p w:rsidR="00D304A1" w:rsidRPr="00DE0B63" w:rsidRDefault="00D304A1" w:rsidP="00DE0B6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E0B63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027"/>
        <w:gridCol w:w="1028"/>
        <w:gridCol w:w="1028"/>
        <w:gridCol w:w="1028"/>
      </w:tblGrid>
      <w:tr w:rsidR="00D304A1" w:rsidRPr="00D15ACD" w:rsidTr="00D304A1">
        <w:tc>
          <w:tcPr>
            <w:tcW w:w="2660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D304A1" w:rsidRPr="00D15ACD" w:rsidTr="00D304A1">
        <w:tc>
          <w:tcPr>
            <w:tcW w:w="2660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E0B63" w:rsidRPr="00041A46" w:rsidTr="00D304A1">
        <w:tc>
          <w:tcPr>
            <w:tcW w:w="2660" w:type="dxa"/>
            <w:vAlign w:val="center"/>
          </w:tcPr>
          <w:p w:rsidR="00DE0B63" w:rsidRPr="00F67D87" w:rsidRDefault="00DE0B63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15</w:t>
            </w:r>
          </w:p>
        </w:tc>
        <w:tc>
          <w:tcPr>
            <w:tcW w:w="1559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123</w:t>
            </w:r>
          </w:p>
        </w:tc>
        <w:tc>
          <w:tcPr>
            <w:tcW w:w="1027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5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5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17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73</w:t>
            </w:r>
          </w:p>
        </w:tc>
      </w:tr>
      <w:tr w:rsidR="00D304A1" w:rsidRPr="00041A46" w:rsidTr="00D304A1">
        <w:tc>
          <w:tcPr>
            <w:tcW w:w="2660" w:type="dxa"/>
            <w:vAlign w:val="center"/>
          </w:tcPr>
          <w:p w:rsidR="00D304A1" w:rsidRPr="00F67D87" w:rsidRDefault="00D304A1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bCs/>
                <w:color w:val="000000"/>
              </w:rPr>
              <w:t>516</w:t>
            </w:r>
          </w:p>
        </w:tc>
        <w:tc>
          <w:tcPr>
            <w:tcW w:w="1559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1027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5,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28,27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45,01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20,92</w:t>
            </w:r>
          </w:p>
        </w:tc>
      </w:tr>
      <w:tr w:rsidR="00D304A1" w:rsidRPr="00041A46" w:rsidTr="00D304A1">
        <w:tc>
          <w:tcPr>
            <w:tcW w:w="2660" w:type="dxa"/>
            <w:vAlign w:val="center"/>
          </w:tcPr>
          <w:p w:rsidR="00D304A1" w:rsidRPr="00F67D87" w:rsidRDefault="00D304A1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ружающий мир</w:t>
            </w:r>
          </w:p>
        </w:tc>
        <w:tc>
          <w:tcPr>
            <w:tcW w:w="1134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bCs/>
                <w:color w:val="000000"/>
              </w:rPr>
              <w:t>516</w:t>
            </w:r>
          </w:p>
        </w:tc>
        <w:tc>
          <w:tcPr>
            <w:tcW w:w="1559" w:type="dxa"/>
            <w:vAlign w:val="bottom"/>
          </w:tcPr>
          <w:p w:rsidR="00D304A1" w:rsidRPr="008373D0" w:rsidRDefault="00D304A1" w:rsidP="00D304A1">
            <w:pPr>
              <w:jc w:val="center"/>
              <w:rPr>
                <w:color w:val="000000"/>
                <w:sz w:val="22"/>
                <w:szCs w:val="22"/>
              </w:rPr>
            </w:pPr>
            <w:r w:rsidRPr="008373D0">
              <w:rPr>
                <w:color w:val="000000"/>
                <w:sz w:val="22"/>
                <w:szCs w:val="22"/>
              </w:rPr>
              <w:t>18976</w:t>
            </w:r>
          </w:p>
        </w:tc>
        <w:tc>
          <w:tcPr>
            <w:tcW w:w="1027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1,9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30,47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55,4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12,06</w:t>
            </w:r>
          </w:p>
        </w:tc>
      </w:tr>
    </w:tbl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 ВПР могут быть использованы образовательными организациями для совершенствования методики преподавания русского языка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ми государственное управление в сфере образования.</w:t>
      </w:r>
    </w:p>
    <w:p w:rsidR="005A15A5" w:rsidRDefault="005A15A5" w:rsidP="003249EF">
      <w:pPr>
        <w:jc w:val="center"/>
        <w:rPr>
          <w:b/>
          <w:sz w:val="28"/>
          <w:szCs w:val="28"/>
        </w:rPr>
      </w:pPr>
    </w:p>
    <w:p w:rsidR="003249EF" w:rsidRDefault="003249EF" w:rsidP="00FF5BFC"/>
    <w:p w:rsidR="002B1541" w:rsidRPr="00DE0B63" w:rsidRDefault="002B1541" w:rsidP="007B7452">
      <w:pPr>
        <w:spacing w:after="200" w:line="276" w:lineRule="auto"/>
        <w:jc w:val="center"/>
      </w:pPr>
      <w:r>
        <w:br w:type="page"/>
      </w:r>
      <w:r w:rsidR="0041329C" w:rsidRPr="00F41ECD">
        <w:rPr>
          <w:b/>
          <w:sz w:val="32"/>
          <w:szCs w:val="32"/>
        </w:rPr>
        <w:lastRenderedPageBreak/>
        <w:t>Всероссийская проверочная работа по русскому языку</w:t>
      </w:r>
    </w:p>
    <w:p w:rsidR="0041329C" w:rsidRDefault="0041329C" w:rsidP="0041329C">
      <w:pPr>
        <w:ind w:firstLine="708"/>
        <w:jc w:val="both"/>
        <w:rPr>
          <w:sz w:val="28"/>
          <w:szCs w:val="28"/>
        </w:rPr>
      </w:pPr>
      <w:r w:rsidRPr="00664CB5">
        <w:rPr>
          <w:sz w:val="28"/>
          <w:szCs w:val="28"/>
        </w:rPr>
        <w:t>Вс</w:t>
      </w:r>
      <w:r w:rsidR="002B1541" w:rsidRPr="00664CB5">
        <w:rPr>
          <w:sz w:val="28"/>
          <w:szCs w:val="28"/>
        </w:rPr>
        <w:t xml:space="preserve">ероссийская проверочная работа </w:t>
      </w:r>
      <w:r w:rsidRPr="00664CB5">
        <w:rPr>
          <w:sz w:val="28"/>
          <w:szCs w:val="28"/>
        </w:rPr>
        <w:t xml:space="preserve">по </w:t>
      </w:r>
      <w:r w:rsidR="007E1E53" w:rsidRPr="00664CB5">
        <w:rPr>
          <w:sz w:val="28"/>
          <w:szCs w:val="28"/>
        </w:rPr>
        <w:t xml:space="preserve">учебному предмету «Русский язык» </w:t>
      </w:r>
      <w:r w:rsidRPr="00664CB5">
        <w:rPr>
          <w:sz w:val="28"/>
          <w:szCs w:val="28"/>
        </w:rPr>
        <w:t xml:space="preserve">в 5 классах </w:t>
      </w:r>
      <w:r w:rsidR="002B1541" w:rsidRPr="00664CB5">
        <w:rPr>
          <w:sz w:val="28"/>
          <w:szCs w:val="28"/>
        </w:rPr>
        <w:t xml:space="preserve">Республики Крым была проведена </w:t>
      </w:r>
      <w:r w:rsidR="003B227D" w:rsidRPr="00664CB5">
        <w:rPr>
          <w:sz w:val="28"/>
          <w:szCs w:val="28"/>
        </w:rPr>
        <w:t xml:space="preserve">по материалам 4 класса </w:t>
      </w:r>
      <w:r w:rsidR="00664CB5" w:rsidRPr="00664CB5">
        <w:rPr>
          <w:sz w:val="28"/>
          <w:szCs w:val="28"/>
        </w:rPr>
        <w:t xml:space="preserve">для </w:t>
      </w:r>
      <w:r w:rsidR="00D42745" w:rsidRPr="00664CB5">
        <w:rPr>
          <w:sz w:val="28"/>
          <w:szCs w:val="28"/>
        </w:rPr>
        <w:t>18123</w:t>
      </w:r>
      <w:r w:rsidR="00D42745">
        <w:rPr>
          <w:sz w:val="28"/>
          <w:szCs w:val="28"/>
        </w:rPr>
        <w:t xml:space="preserve"> </w:t>
      </w:r>
      <w:r w:rsidR="00664CB5" w:rsidRPr="00664CB5">
        <w:rPr>
          <w:sz w:val="28"/>
          <w:szCs w:val="28"/>
        </w:rPr>
        <w:t xml:space="preserve">обучающихся </w:t>
      </w:r>
      <w:r w:rsidR="00D42745">
        <w:rPr>
          <w:sz w:val="28"/>
          <w:szCs w:val="28"/>
        </w:rPr>
        <w:t xml:space="preserve">из </w:t>
      </w:r>
      <w:r w:rsidR="00664CB5" w:rsidRPr="00664CB5">
        <w:rPr>
          <w:sz w:val="28"/>
          <w:szCs w:val="28"/>
        </w:rPr>
        <w:t xml:space="preserve">515 школ </w:t>
      </w:r>
      <w:r w:rsidR="003B227D" w:rsidRPr="00664CB5">
        <w:rPr>
          <w:sz w:val="28"/>
          <w:szCs w:val="28"/>
        </w:rPr>
        <w:t xml:space="preserve">и </w:t>
      </w:r>
      <w:r w:rsidR="002B1541" w:rsidRPr="00664CB5">
        <w:rPr>
          <w:sz w:val="28"/>
          <w:szCs w:val="28"/>
        </w:rPr>
        <w:t>состояла из 2 частей. 29 сентября</w:t>
      </w:r>
      <w:r w:rsidR="00664CB5" w:rsidRPr="00664CB5">
        <w:rPr>
          <w:sz w:val="28"/>
          <w:szCs w:val="28"/>
        </w:rPr>
        <w:t xml:space="preserve"> для </w:t>
      </w:r>
      <w:r w:rsidR="00664CB5">
        <w:rPr>
          <w:sz w:val="28"/>
          <w:szCs w:val="28"/>
        </w:rPr>
        <w:t>учеников</w:t>
      </w:r>
      <w:r w:rsidR="002B1541" w:rsidRPr="00664CB5">
        <w:rPr>
          <w:sz w:val="28"/>
          <w:szCs w:val="28"/>
        </w:rPr>
        <w:t xml:space="preserve"> был </w:t>
      </w:r>
      <w:r w:rsidR="00664CB5" w:rsidRPr="00664CB5">
        <w:rPr>
          <w:sz w:val="28"/>
          <w:szCs w:val="28"/>
        </w:rPr>
        <w:t>проведен</w:t>
      </w:r>
      <w:r w:rsidR="002B1541" w:rsidRPr="00664CB5">
        <w:rPr>
          <w:sz w:val="28"/>
          <w:szCs w:val="28"/>
        </w:rPr>
        <w:t xml:space="preserve"> диктант, </w:t>
      </w:r>
      <w:r w:rsidR="003B227D" w:rsidRPr="00664CB5">
        <w:rPr>
          <w:sz w:val="28"/>
          <w:szCs w:val="28"/>
        </w:rPr>
        <w:t xml:space="preserve">30 сентября </w:t>
      </w:r>
      <w:r w:rsidR="00664CB5" w:rsidRPr="00664CB5">
        <w:rPr>
          <w:sz w:val="28"/>
          <w:szCs w:val="28"/>
        </w:rPr>
        <w:t>выполнялись</w:t>
      </w:r>
      <w:r w:rsidR="002B1541" w:rsidRPr="00664CB5">
        <w:rPr>
          <w:sz w:val="28"/>
          <w:szCs w:val="28"/>
        </w:rPr>
        <w:t xml:space="preserve"> </w:t>
      </w:r>
      <w:r w:rsidR="003B227D" w:rsidRPr="00664CB5">
        <w:rPr>
          <w:sz w:val="28"/>
          <w:szCs w:val="28"/>
        </w:rPr>
        <w:t>грамматические задания.</w:t>
      </w:r>
      <w:r w:rsidR="003B227D">
        <w:rPr>
          <w:sz w:val="28"/>
          <w:szCs w:val="28"/>
        </w:rPr>
        <w:t xml:space="preserve"> </w:t>
      </w:r>
    </w:p>
    <w:p w:rsidR="008F39E0" w:rsidRDefault="00D42745" w:rsidP="00950D6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</w:t>
      </w:r>
      <w:r w:rsidR="00950D6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одержания, разработке структуры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</w:t>
      </w:r>
      <w:r w:rsidR="00950D6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боты</w:t>
      </w:r>
    </w:p>
    <w:p w:rsidR="008F39E0" w:rsidRDefault="00950D6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оверочные работы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 русскому языку 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8F39E0" w:rsidRPr="00950D60" w:rsidRDefault="008F39E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 выпускников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чальной школы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метные результаты, в том числ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овень сформированности 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УД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я межпредметными понятиями.</w:t>
      </w:r>
    </w:p>
    <w:p w:rsidR="008F39E0" w:rsidRDefault="008F39E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усмотрена оценка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 следующих УУД:</w:t>
      </w:r>
    </w:p>
    <w:p w:rsidR="008F39E0" w:rsidRPr="007B7452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7B7452">
        <w:rPr>
          <w:rFonts w:eastAsiaTheme="minorHAnsi"/>
          <w:i/>
          <w:iCs/>
          <w:sz w:val="28"/>
          <w:szCs w:val="28"/>
          <w:lang w:eastAsia="en-US"/>
        </w:rPr>
        <w:t>л</w:t>
      </w:r>
      <w:r w:rsidR="008F39E0" w:rsidRPr="007B7452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8F39E0" w:rsidRPr="007B7452">
        <w:rPr>
          <w:rFonts w:eastAsiaTheme="minorHAnsi"/>
          <w:sz w:val="28"/>
          <w:szCs w:val="28"/>
          <w:lang w:eastAsia="en-US"/>
        </w:rPr>
        <w:t>:</w:t>
      </w:r>
      <w:r w:rsidR="008F39E0"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</w:t>
      </w:r>
      <w:r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норм и норм этикета, умение </w:t>
      </w:r>
      <w:r w:rsidR="008F39E0"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, ориентация в социальных ролях</w:t>
      </w:r>
      <w:r w:rsid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стных отношениях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р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агание, планирование, контроль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коррекция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аморегуляция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стру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турирование знаний; осознанно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ания в письменной форме; выбор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аиболее эффективных способов решения задач в зависимости от конкретных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условий; рефлексия способов и условий действия, контроль и оценка процесса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 результатов деятельности; смысловое чт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ние как осмысление цели чтения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выбор вида чтения в зависимости 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 цели; извлечение необходимой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из прослушанных текстов различных жанров; опре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елени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ой и второстепенной информации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; моделирование, преобразовани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одели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л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 выдел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признаков; синтез, в том числе самостоятельное достраивание с восполнение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едостающих компонентов; выбор оснований и критериев для сравнения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подведение под понятие; выведение следствий; установление причинно-следственных связей; построение логической цепи рассуждений;</w:t>
      </w:r>
    </w:p>
    <w:p w:rsidR="008F39E0" w:rsidRPr="00950D6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к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точностью выражать свои мысли в соответствии с задачами и условиям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, владение монологической и диалогической формами реч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в соответствии с грамматическими и синтаксическими нормами родного языка.</w:t>
      </w:r>
    </w:p>
    <w:p w:rsidR="008F39E0" w:rsidRDefault="00D42745" w:rsidP="00D42745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проверочной работы</w:t>
      </w:r>
    </w:p>
    <w:p w:rsidR="008F39E0" w:rsidRDefault="008F39E0" w:rsidP="00950D60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иант проверочной работы состоял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з двух частей, которы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полнялись 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ные дни и различ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 содержанию и количеству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й.</w:t>
      </w:r>
    </w:p>
    <w:p w:rsidR="008F39E0" w:rsidRDefault="00950D60" w:rsidP="00950D60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ь 1 содержала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3 задания: диктант (задание 1) и 2 задания п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написанному тексту.</w:t>
      </w:r>
    </w:p>
    <w:p w:rsidR="008F39E0" w:rsidRPr="004B5CC9" w:rsidRDefault="004B5CC9" w:rsidP="004B5CC9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сть 2 содержала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12 заданий, в том числе 9 заданий к приведенном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 варианте проверочной работы тексту для чтения.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8F39E0" w:rsidRDefault="00D42745" w:rsidP="00D42745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 xml:space="preserve">3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8F39E0" w:rsidRPr="00F41ECD" w:rsidRDefault="008F39E0" w:rsidP="00240E51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1 проверочной работы 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>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жде всего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>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е уровня владения обучающимися базовыми предметными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описными и учебно-языковыми синтаксическими и морфологическим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ями, а также логическими, </w:t>
      </w:r>
      <w:proofErr w:type="spellStart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чебными</w:t>
      </w:r>
      <w:proofErr w:type="spellEnd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действиями.</w:t>
      </w:r>
    </w:p>
    <w:p w:rsidR="008F39E0" w:rsidRPr="00F41ECD" w:rsidRDefault="004B5CC9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провер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адиционное базовое правописное умени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 правильно писать текст под диктовку, соблюдая при письме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изученные орфографические и пунктуацио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ные нормы. Успешное выполнение задания предусматривал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ы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й навык аудирования (адекватно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осприятие звучащей речи, понимание 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 слух информации, содержащейся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предъявляемом тексте) как одного из видов речевой деятельности.</w:t>
      </w:r>
    </w:p>
    <w:p w:rsidR="008F39E0" w:rsidRDefault="004B5CC9" w:rsidP="00D4274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2 и 3 предполагали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основных языковых единиц. Эт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ы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выявление уровн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ладения обучающимися базовым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чебно-языковыми опознавательными умениями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проверя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и подчеркивать однород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ые члены в предложении (учебно-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е синтаксическое опознавательное ум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); задание 3 (п. 1) – умение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и графически обозначать главные члены предложения, за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ие 3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(п. 2) – умение распознавать изученные ч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ти речи в предложении (учебно-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е морфологическое опознавательное умение).</w:t>
      </w:r>
    </w:p>
    <w:p w:rsidR="004B5CC9" w:rsidRPr="00F41ECD" w:rsidRDefault="008F39E0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о на проверку умения распознавать правильную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рфоэпическую норм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, вместе с тем оно способствовало проверке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х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.</w:t>
      </w:r>
    </w:p>
    <w:p w:rsidR="008F39E0" w:rsidRPr="00F41ECD" w:rsidRDefault="004B5CC9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проверял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классифицировать согласны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звуки в результате частичног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фонетического анализа (уч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бно-языковые опознавательные 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лассификационные умения).</w:t>
      </w:r>
    </w:p>
    <w:p w:rsidR="008F39E0" w:rsidRPr="00F41ECD" w:rsidRDefault="008F39E0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на основании адекватного понимания обучающимися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исьменно предъявляемой текстовой 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нформации и владения изучающим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идом чтения (общеучебные и комму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ниверсальные учебные действия) проверялись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ые комму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мения распознавать и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адекватно формулировать основную мы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ль текста в письменной форме,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блюдая </w:t>
      </w:r>
      <w:r w:rsidRPr="00F41ECD">
        <w:rPr>
          <w:rFonts w:ascii="TimesNewRoman,Bold" w:eastAsiaTheme="minorHAnsi" w:hAnsi="TimesNewRoman,Bold" w:cs="TimesNewRoman,Bold"/>
          <w:sz w:val="28"/>
          <w:szCs w:val="28"/>
          <w:lang w:eastAsia="en-US"/>
        </w:rPr>
        <w:t>нормы построения предложения и словоупотребления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Pr="00F41EC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8F39E0" w:rsidRPr="00F41ECD" w:rsidRDefault="004B5CC9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метное коммуникативное умение составлять пла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очитанного текста в письменной форме, соблюдая нормы постро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я и словоупотребления; вмест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с тем задание было направлено и на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явление уровня владения </w:t>
      </w:r>
      <w:proofErr w:type="spellStart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чебными</w:t>
      </w:r>
      <w:proofErr w:type="spellEnd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учебным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ями: адекватно воспроизводить прочит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ный текст с заданной степенью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вернутости и соблюдать в плане последовательность содержания текста.</w:t>
      </w:r>
    </w:p>
    <w:p w:rsidR="008F39E0" w:rsidRPr="00F41ECD" w:rsidRDefault="004B5CC9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предполага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декватное понимание и анализ обучающимися</w:t>
      </w:r>
      <w:r w:rsidR="002B1541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текстовой инфор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ции (общеучебные и логически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ниверсальные учебные действия), на основ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которых выявляется способность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троить речевое высказывание заданной стру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туры (вопросительно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е) в письме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ой форме (правописные умения); одновременно с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тим умение задавать вопрос показывает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уровень владения обучающимися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ми универсальным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учебными действиями, а умени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образовывать воспринятую информацию в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ечевое высказывание – уровень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ладения </w:t>
      </w:r>
      <w:proofErr w:type="spellStart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чебными</w:t>
      </w:r>
      <w:proofErr w:type="spellEnd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действиями.</w:t>
      </w:r>
    </w:p>
    <w:p w:rsidR="008F39E0" w:rsidRPr="00F41ECD" w:rsidRDefault="004B5CC9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ие 9 выявл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уровень учебно-языкового опознавательного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обучающихся распознавать значение конкретного слова, используя</w:t>
      </w:r>
      <w:r w:rsidR="002B1541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казанный в задании контекст, и уров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ь предметного коммуникативног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адекватно формулировать зна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ение слова в письменной форме,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облюдая нормы построения предложения и словоупотребления.</w:t>
      </w:r>
    </w:p>
    <w:p w:rsidR="008F39E0" w:rsidRPr="00F41ECD" w:rsidRDefault="008F39E0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зад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ании 10 одновременно проверялись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: учебно-языковое умение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одбирать к слову близкие по значе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ю слова (синонимы); предметное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ое умение, заключа</w:t>
      </w:r>
      <w:r w:rsidR="0077201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щееся в понимании обучающимися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стного употребления близких по зн</w:t>
      </w:r>
      <w:r w:rsidR="0077201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чению слов в собственной речи;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ое универсальное учебное действие, связанное с возможной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эквивалентной заменой слов в целях эффективного речевого общения.</w:t>
      </w:r>
    </w:p>
    <w:p w:rsidR="008F39E0" w:rsidRDefault="00772010" w:rsidP="0077201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11–14 проверяли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обучающимися основных языковых единиц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 на выявление уровня вла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ния логическими универсальным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ми действиями: анализ структуры слова; преобразование структурн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схемы слова в слово; анализ грамматических признаков имен существительных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имен прилагательных, глаголов; установление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ичинно-следственных связей пр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и этих признаков; построение логичес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й цепи рассуждений. Задание 11 позволя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явить уровень учебно-языкового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ния классифицировать слова по составу. З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адания 12–14 – уровень учебно-яз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кового умения классифицировать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части речи и распознавать их грамматические признаки.</w:t>
      </w:r>
    </w:p>
    <w:p w:rsidR="008F39E0" w:rsidRPr="00772010" w:rsidRDefault="00772010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5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полага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декватное понимание обучающими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информации (общеучебные и коммуникативны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ниверсальные учебные действия); ум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 на основе данной информаци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(содержание пословицы) и собств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го жизненного опыта обучающихс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ять конкретную жизненную ситуацию для адекватной интерпретации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ословицы (предметное коммуникативное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е, логические универсальные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), способность строить 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евое высказывание в письменной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форме (правописные умения); задание та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е нацелено на выявление уровн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национально-культурными но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ми речевого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оведения (коммуникативные универсаль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е учебные действия), осознани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эстетической функции русского языка (личностные результаты).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8F39E0" w:rsidRDefault="008F39E0" w:rsidP="00240E51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ть, что проверяемые в заданиях 4, 6–10 и 15 ум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остребованы в жизненных ситуациях межличн</w:t>
      </w:r>
      <w:r w:rsidR="00772010">
        <w:rPr>
          <w:rFonts w:ascii="TimesNewRoman" w:eastAsiaTheme="minorHAnsi" w:hAnsi="TimesNewRoman" w:cs="TimesNewRoman"/>
          <w:sz w:val="28"/>
          <w:szCs w:val="28"/>
          <w:lang w:eastAsia="en-US"/>
        </w:rPr>
        <w:t>остного устного и письменного общ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D06648" w:rsidRDefault="00D42745" w:rsidP="00D06648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D0664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истема оценивания выполнения отдельных заданий и проверочной работы в целом</w:t>
      </w:r>
    </w:p>
    <w:p w:rsidR="00D06648" w:rsidRDefault="00D06648" w:rsidP="002B1541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выполненная работа оценивалась 38 баллами.</w:t>
      </w:r>
    </w:p>
    <w:p w:rsidR="002B1541" w:rsidRDefault="002B1541" w:rsidP="00F7653A">
      <w:pPr>
        <w:autoSpaceDE w:val="0"/>
        <w:autoSpaceDN w:val="0"/>
        <w:adjustRightInd w:val="0"/>
        <w:ind w:left="1416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F7653A" w:rsidRDefault="00F7653A" w:rsidP="00AB07E5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екомендации по переводу первичных баллов</w:t>
      </w:r>
      <w:r w:rsidR="00AB07E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в отметки по</w:t>
      </w:r>
      <w:r w:rsidR="00AB07E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1276"/>
        <w:gridCol w:w="992"/>
        <w:gridCol w:w="1241"/>
      </w:tblGrid>
      <w:tr w:rsidR="00D06648" w:rsidTr="00F7653A">
        <w:tc>
          <w:tcPr>
            <w:tcW w:w="4928" w:type="dxa"/>
          </w:tcPr>
          <w:p w:rsidR="00D06648" w:rsidRPr="00293DE5" w:rsidRDefault="00D06648" w:rsidP="00F7653A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</w:pP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Отметка по пятибалльной</w:t>
            </w:r>
            <w:r w:rsidR="00F7653A"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шкале </w:t>
            </w:r>
          </w:p>
        </w:tc>
        <w:tc>
          <w:tcPr>
            <w:tcW w:w="1134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76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992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41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D06648" w:rsidTr="00F7653A">
        <w:tc>
          <w:tcPr>
            <w:tcW w:w="4928" w:type="dxa"/>
          </w:tcPr>
          <w:p w:rsidR="00D06648" w:rsidRDefault="00D06648" w:rsidP="00D06648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ервичные баллы</w:t>
            </w:r>
          </w:p>
        </w:tc>
        <w:tc>
          <w:tcPr>
            <w:tcW w:w="1134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–13</w:t>
            </w:r>
          </w:p>
        </w:tc>
        <w:tc>
          <w:tcPr>
            <w:tcW w:w="1276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4–23</w:t>
            </w:r>
          </w:p>
        </w:tc>
        <w:tc>
          <w:tcPr>
            <w:tcW w:w="992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24–32</w:t>
            </w:r>
          </w:p>
        </w:tc>
        <w:tc>
          <w:tcPr>
            <w:tcW w:w="1241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33–38</w:t>
            </w:r>
          </w:p>
        </w:tc>
      </w:tr>
    </w:tbl>
    <w:p w:rsidR="00D06648" w:rsidRPr="00772010" w:rsidRDefault="00D06648" w:rsidP="00D0664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17651" w:rsidRDefault="00D42745" w:rsidP="008F39E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417651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работы п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русскому языку было отведено 90 минут. Работа состоя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з двух частей и включала в себя 15 заданий. За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частей 1 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и 2 выполн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ные дни. На выполнение заданий части 1 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(диктант и 2 задания)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одилось 45 минут. На выполнение заданий части 2</w:t>
      </w:r>
      <w:r w:rsidR="004749F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(12 заданий)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одилось также 45 минут.</w:t>
      </w:r>
    </w:p>
    <w:p w:rsidR="00417651" w:rsidRDefault="00D42745" w:rsidP="0098652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986520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выполнении работы не разрешалось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986520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необходимости можно было пользоваться ч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новиком. Записи в черновике не провер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не оценивались. </w:t>
      </w:r>
    </w:p>
    <w:p w:rsidR="00417651" w:rsidRDefault="00417651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 w:rsidR="00D217BF"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17651" w:rsidRDefault="00D42745" w:rsidP="0098652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7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32575A" w:rsidRPr="00CE491D" w:rsidRDefault="00417651" w:rsidP="00986520">
      <w:pPr>
        <w:pStyle w:val="a3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пециальная подготовка к проверочной работе </w:t>
      </w:r>
      <w:r w:rsidR="00D217BF">
        <w:rPr>
          <w:rFonts w:ascii="TimesNewRoman" w:hAnsi="TimesNewRoman" w:cs="TimesNewRoman"/>
          <w:sz w:val="28"/>
          <w:szCs w:val="28"/>
        </w:rPr>
        <w:t>не требовалась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42745" w:rsidRDefault="00D42745" w:rsidP="00270E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B4100" w:rsidRPr="00240E51" w:rsidRDefault="00270E53" w:rsidP="00BB410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 русскому языку</w:t>
      </w:r>
    </w:p>
    <w:p w:rsidR="00270E53" w:rsidRDefault="00270E53" w:rsidP="00240E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по русскому языку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отображена в Таблицах 4,</w:t>
      </w:r>
      <w:r w:rsidR="008C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5 и на Графиках 1,</w:t>
      </w:r>
      <w:r w:rsidR="008C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2 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B4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47D" w:rsidRDefault="004313D6" w:rsidP="004313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42745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992"/>
        <w:gridCol w:w="992"/>
        <w:gridCol w:w="992"/>
        <w:gridCol w:w="993"/>
      </w:tblGrid>
      <w:tr w:rsidR="00921D15" w:rsidTr="00240E51">
        <w:tc>
          <w:tcPr>
            <w:tcW w:w="2268" w:type="dxa"/>
            <w:vMerge w:val="restart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921D15" w:rsidRPr="00D15ACD" w:rsidRDefault="00921D15" w:rsidP="00921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921D15" w:rsidTr="00240E51">
        <w:tc>
          <w:tcPr>
            <w:tcW w:w="2268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64CB5" w:rsidTr="00240E51">
        <w:tc>
          <w:tcPr>
            <w:tcW w:w="2268" w:type="dxa"/>
            <w:vAlign w:val="center"/>
          </w:tcPr>
          <w:p w:rsidR="00664CB5" w:rsidRPr="00D15ACD" w:rsidRDefault="00664CB5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336</w:t>
            </w:r>
          </w:p>
        </w:tc>
        <w:tc>
          <w:tcPr>
            <w:tcW w:w="156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29469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21</w:t>
            </w:r>
          </w:p>
        </w:tc>
        <w:tc>
          <w:tcPr>
            <w:tcW w:w="993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6</w:t>
            </w:r>
          </w:p>
        </w:tc>
      </w:tr>
      <w:tr w:rsidR="00664CB5" w:rsidTr="00240E51">
        <w:tc>
          <w:tcPr>
            <w:tcW w:w="2268" w:type="dxa"/>
            <w:vAlign w:val="center"/>
          </w:tcPr>
          <w:p w:rsidR="00664CB5" w:rsidRPr="00D15ACD" w:rsidRDefault="00664CB5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15</w:t>
            </w:r>
          </w:p>
        </w:tc>
        <w:tc>
          <w:tcPr>
            <w:tcW w:w="156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12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17</w:t>
            </w:r>
          </w:p>
        </w:tc>
        <w:tc>
          <w:tcPr>
            <w:tcW w:w="993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73</w:t>
            </w:r>
          </w:p>
        </w:tc>
      </w:tr>
    </w:tbl>
    <w:p w:rsidR="004313D6" w:rsidRDefault="004313D6" w:rsidP="004313D6">
      <w:pPr>
        <w:pStyle w:val="a3"/>
        <w:jc w:val="right"/>
        <w:rPr>
          <w:b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B4100">
        <w:rPr>
          <w:rFonts w:ascii="Times New Roman" w:hAnsi="Times New Roman" w:cs="Times New Roman"/>
          <w:i/>
          <w:sz w:val="28"/>
          <w:szCs w:val="28"/>
        </w:rPr>
        <w:t>5</w:t>
      </w:r>
    </w:p>
    <w:p w:rsidR="00270E53" w:rsidRDefault="00270E53" w:rsidP="00C226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русскому языку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992"/>
        <w:gridCol w:w="851"/>
        <w:gridCol w:w="850"/>
        <w:gridCol w:w="851"/>
      </w:tblGrid>
      <w:tr w:rsidR="00921D15" w:rsidRPr="00C226CF" w:rsidTr="00775AF3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21D15" w:rsidRPr="00C226CF" w:rsidRDefault="00921D15" w:rsidP="00921D1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Кол-во</w:t>
            </w:r>
          </w:p>
          <w:p w:rsidR="00921D15" w:rsidRPr="00C226CF" w:rsidRDefault="00921D15" w:rsidP="00921D1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Кол-во</w:t>
            </w:r>
          </w:p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544" w:type="dxa"/>
            <w:gridSpan w:val="4"/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921D15" w:rsidRPr="00C226CF" w:rsidTr="00775AF3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5</w:t>
            </w:r>
          </w:p>
        </w:tc>
      </w:tr>
      <w:tr w:rsidR="00664CB5" w:rsidRPr="00C226CF" w:rsidTr="00664CB5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B5" w:rsidRPr="00C226CF" w:rsidRDefault="00664CB5" w:rsidP="00F41EC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53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3294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3,3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6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40,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0,36</w:t>
            </w:r>
          </w:p>
        </w:tc>
      </w:tr>
      <w:tr w:rsidR="00664CB5" w:rsidRPr="00C226CF" w:rsidTr="00664CB5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B5" w:rsidRPr="00C226CF" w:rsidRDefault="00664CB5" w:rsidP="00F41EC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5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81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0,9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6,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41,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1,73</w:t>
            </w:r>
          </w:p>
        </w:tc>
      </w:tr>
      <w:tr w:rsidR="00664CB5" w:rsidRPr="00C226CF" w:rsidTr="00664CB5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5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9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9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,45</w:t>
            </w:r>
          </w:p>
        </w:tc>
      </w:tr>
      <w:tr w:rsidR="00664CB5" w:rsidRPr="00C226CF" w:rsidTr="00664CB5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47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5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,3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4,5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57</w:t>
            </w:r>
          </w:p>
        </w:tc>
      </w:tr>
      <w:tr w:rsidR="00664CB5" w:rsidRPr="00C226CF" w:rsidTr="00664CB5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7,79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88</w:t>
            </w:r>
          </w:p>
        </w:tc>
      </w:tr>
      <w:tr w:rsidR="00664CB5" w:rsidRPr="00C226CF" w:rsidTr="00664CB5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0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9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4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14</w:t>
            </w:r>
          </w:p>
        </w:tc>
      </w:tr>
      <w:tr w:rsidR="00664CB5" w:rsidRPr="00C226CF" w:rsidTr="00664CB5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8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5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9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6,4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08</w:t>
            </w:r>
          </w:p>
        </w:tc>
      </w:tr>
      <w:tr w:rsidR="00664CB5" w:rsidRPr="00C226CF" w:rsidTr="00664CB5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5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9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9</w:t>
            </w:r>
          </w:p>
        </w:tc>
      </w:tr>
      <w:tr w:rsidR="00664CB5" w:rsidRPr="00C226CF" w:rsidTr="00664CB5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7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1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7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9</w:t>
            </w:r>
          </w:p>
        </w:tc>
      </w:tr>
      <w:tr w:rsidR="00664CB5" w:rsidRPr="00C226CF" w:rsidTr="00664CB5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7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6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3,12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4,9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26</w:t>
            </w:r>
          </w:p>
        </w:tc>
      </w:tr>
      <w:tr w:rsidR="00664CB5" w:rsidRPr="00C226CF" w:rsidTr="00664CB5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1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6,19</w:t>
            </w:r>
          </w:p>
        </w:tc>
      </w:tr>
      <w:tr w:rsidR="00664CB5" w:rsidRPr="00C226CF" w:rsidTr="00664CB5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1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8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5,8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</w:t>
            </w:r>
          </w:p>
        </w:tc>
      </w:tr>
      <w:tr w:rsidR="00664CB5" w:rsidRPr="00C226CF" w:rsidTr="00664CB5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3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7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1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3,6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46</w:t>
            </w:r>
          </w:p>
        </w:tc>
      </w:tr>
      <w:tr w:rsidR="00664CB5" w:rsidRPr="00C226CF" w:rsidTr="00664CB5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28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1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3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8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5</w:t>
            </w:r>
          </w:p>
        </w:tc>
      </w:tr>
      <w:tr w:rsidR="00664CB5" w:rsidRPr="00C226CF" w:rsidTr="00664CB5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2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2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7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98</w:t>
            </w:r>
          </w:p>
        </w:tc>
      </w:tr>
      <w:tr w:rsidR="00664CB5" w:rsidRPr="00C226CF" w:rsidTr="00664CB5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3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8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3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,0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54</w:t>
            </w:r>
          </w:p>
        </w:tc>
      </w:tr>
      <w:tr w:rsidR="00664CB5" w:rsidRPr="00C226CF" w:rsidTr="00664CB5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3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2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52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5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69</w:t>
            </w:r>
          </w:p>
        </w:tc>
      </w:tr>
      <w:tr w:rsidR="00664CB5" w:rsidRPr="00C226CF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27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0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45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4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07</w:t>
            </w:r>
          </w:p>
        </w:tc>
      </w:tr>
      <w:tr w:rsidR="00664CB5" w:rsidRPr="00C226CF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2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9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61</w:t>
            </w:r>
          </w:p>
        </w:tc>
      </w:tr>
      <w:tr w:rsidR="00664CB5" w:rsidRPr="00C226CF" w:rsidTr="00664CB5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0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57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3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55</w:t>
            </w:r>
          </w:p>
        </w:tc>
      </w:tr>
      <w:tr w:rsidR="00664CB5" w:rsidRPr="00C226CF" w:rsidTr="00664CB5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1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95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21</w:t>
            </w:r>
          </w:p>
        </w:tc>
      </w:tr>
      <w:tr w:rsidR="00664CB5" w:rsidRPr="00C226CF" w:rsidTr="00664CB5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6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9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8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73</w:t>
            </w:r>
          </w:p>
        </w:tc>
      </w:tr>
      <w:tr w:rsidR="00664CB5" w:rsidRPr="00C226CF" w:rsidTr="00664CB5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5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87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5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04</w:t>
            </w:r>
          </w:p>
        </w:tc>
      </w:tr>
      <w:tr w:rsidR="00664CB5" w:rsidRPr="00C226CF" w:rsidTr="00664CB5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3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3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6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4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56</w:t>
            </w:r>
          </w:p>
        </w:tc>
      </w:tr>
      <w:tr w:rsidR="00664CB5" w:rsidRPr="00C226CF" w:rsidTr="00664CB5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16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8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6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22</w:t>
            </w:r>
          </w:p>
        </w:tc>
      </w:tr>
      <w:tr w:rsidR="00664CB5" w:rsidRPr="00C226CF" w:rsidTr="00664CB5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7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,7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5</w:t>
            </w:r>
          </w:p>
        </w:tc>
      </w:tr>
      <w:tr w:rsidR="00664CB5" w:rsidRPr="00C226CF" w:rsidTr="00664CB5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88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2,1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6,61</w:t>
            </w:r>
          </w:p>
        </w:tc>
      </w:tr>
      <w:tr w:rsidR="00664CB5" w:rsidRPr="00C226CF" w:rsidTr="00664CB5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2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6,5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63</w:t>
            </w:r>
          </w:p>
        </w:tc>
      </w:tr>
    </w:tbl>
    <w:p w:rsidR="004313D6" w:rsidRDefault="004313D6" w:rsidP="00270E53">
      <w:pPr>
        <w:jc w:val="right"/>
        <w:rPr>
          <w:lang w:eastAsia="en-US"/>
        </w:rPr>
      </w:pPr>
    </w:p>
    <w:p w:rsidR="007B7452" w:rsidRDefault="007B7452" w:rsidP="007B74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7B7452" w:rsidRDefault="00FD7C7F" w:rsidP="00FD7C7F">
      <w:pPr>
        <w:jc w:val="right"/>
        <w:rPr>
          <w:i/>
          <w:sz w:val="28"/>
          <w:szCs w:val="28"/>
          <w:lang w:eastAsia="en-US"/>
        </w:rPr>
      </w:pPr>
      <w:r w:rsidRPr="004313D6">
        <w:rPr>
          <w:i/>
          <w:sz w:val="28"/>
          <w:szCs w:val="28"/>
          <w:lang w:eastAsia="en-US"/>
        </w:rPr>
        <w:t>График 1</w:t>
      </w:r>
    </w:p>
    <w:p w:rsidR="007B7452" w:rsidRDefault="00FD7C7F" w:rsidP="00FD7C7F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D59C69" wp14:editId="6ADE4581">
            <wp:extent cx="5086350" cy="23336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7452" w:rsidRDefault="007B7452" w:rsidP="00270E53">
      <w:pPr>
        <w:jc w:val="right"/>
        <w:rPr>
          <w:i/>
          <w:sz w:val="28"/>
          <w:szCs w:val="28"/>
          <w:lang w:eastAsia="en-US"/>
        </w:rPr>
      </w:pPr>
    </w:p>
    <w:p w:rsidR="00FF5BFC" w:rsidRPr="004313D6" w:rsidRDefault="004313D6" w:rsidP="00270E53">
      <w:pPr>
        <w:jc w:val="right"/>
        <w:rPr>
          <w:i/>
          <w:sz w:val="28"/>
          <w:szCs w:val="28"/>
          <w:lang w:eastAsia="en-US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 w:rsidR="00FD7C7F">
        <w:rPr>
          <w:i/>
          <w:sz w:val="28"/>
          <w:szCs w:val="28"/>
          <w:lang w:eastAsia="en-US"/>
        </w:rPr>
        <w:t>2</w:t>
      </w:r>
    </w:p>
    <w:p w:rsidR="008406AF" w:rsidRDefault="008406AF" w:rsidP="00F41E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F41E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F41ECD" w:rsidRDefault="00F32C3E" w:rsidP="004313D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3C3AFE" wp14:editId="1DAFF260">
            <wp:extent cx="5143500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41ECD">
        <w:rPr>
          <w:b/>
          <w:sz w:val="28"/>
          <w:szCs w:val="28"/>
        </w:rPr>
        <w:br w:type="page"/>
      </w:r>
    </w:p>
    <w:p w:rsidR="00F41ECD" w:rsidRPr="00BB4100" w:rsidRDefault="00A97A6C" w:rsidP="00BB4100">
      <w:pPr>
        <w:jc w:val="center"/>
        <w:rPr>
          <w:b/>
          <w:sz w:val="32"/>
          <w:szCs w:val="32"/>
        </w:rPr>
      </w:pPr>
      <w:r w:rsidRPr="00F41ECD">
        <w:rPr>
          <w:b/>
          <w:sz w:val="32"/>
          <w:szCs w:val="32"/>
        </w:rPr>
        <w:lastRenderedPageBreak/>
        <w:t>Всероссийская п</w:t>
      </w:r>
      <w:r w:rsidR="00BB4100">
        <w:rPr>
          <w:b/>
          <w:sz w:val="32"/>
          <w:szCs w:val="32"/>
        </w:rPr>
        <w:t>роверочная работа по математике</w:t>
      </w:r>
    </w:p>
    <w:p w:rsidR="00A97A6C" w:rsidRPr="008D3582" w:rsidRDefault="00A97A6C" w:rsidP="008D3582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>Всероссийская проверочная рабо</w:t>
      </w:r>
      <w:r w:rsidR="00F41ECD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о </w:t>
      </w:r>
      <w:r w:rsidR="0038245A">
        <w:rPr>
          <w:sz w:val="28"/>
          <w:szCs w:val="28"/>
        </w:rPr>
        <w:t xml:space="preserve">учебному предмету «Математика» </w:t>
      </w:r>
      <w:r>
        <w:rPr>
          <w:sz w:val="28"/>
          <w:szCs w:val="28"/>
        </w:rPr>
        <w:t>в 5 классах Республики Крым была проведе</w:t>
      </w:r>
      <w:r w:rsidR="00F41ECD">
        <w:rPr>
          <w:sz w:val="28"/>
          <w:szCs w:val="28"/>
        </w:rPr>
        <w:t>на 24</w:t>
      </w:r>
      <w:r w:rsidR="008D3582">
        <w:rPr>
          <w:sz w:val="28"/>
          <w:szCs w:val="28"/>
        </w:rPr>
        <w:t xml:space="preserve"> сентября </w:t>
      </w:r>
      <w:r w:rsidR="00C61D19">
        <w:rPr>
          <w:sz w:val="28"/>
          <w:szCs w:val="28"/>
        </w:rPr>
        <w:t xml:space="preserve">2020 </w:t>
      </w:r>
      <w:r w:rsidR="005E447D">
        <w:rPr>
          <w:sz w:val="28"/>
          <w:szCs w:val="28"/>
        </w:rPr>
        <w:t xml:space="preserve">года для </w:t>
      </w:r>
      <w:r w:rsidR="008D3582" w:rsidRPr="008D3582">
        <w:rPr>
          <w:color w:val="000000"/>
          <w:sz w:val="28"/>
          <w:szCs w:val="28"/>
        </w:rPr>
        <w:t xml:space="preserve">18870 </w:t>
      </w:r>
      <w:r w:rsidR="00F41ECD">
        <w:rPr>
          <w:sz w:val="28"/>
          <w:szCs w:val="28"/>
        </w:rPr>
        <w:t xml:space="preserve">обучающихся из </w:t>
      </w:r>
      <w:r w:rsidR="008D3582">
        <w:rPr>
          <w:sz w:val="28"/>
          <w:szCs w:val="28"/>
        </w:rPr>
        <w:t xml:space="preserve">516 </w:t>
      </w:r>
      <w:r>
        <w:rPr>
          <w:sz w:val="28"/>
          <w:szCs w:val="28"/>
        </w:rPr>
        <w:t>школ</w:t>
      </w:r>
      <w:r w:rsidR="001371A9">
        <w:rPr>
          <w:sz w:val="28"/>
          <w:szCs w:val="28"/>
        </w:rPr>
        <w:t xml:space="preserve"> по программе 4 класса</w:t>
      </w:r>
      <w:r>
        <w:rPr>
          <w:sz w:val="28"/>
          <w:szCs w:val="28"/>
        </w:rPr>
        <w:t>.</w:t>
      </w:r>
    </w:p>
    <w:p w:rsidR="004837D0" w:rsidRDefault="00BB4100" w:rsidP="001371A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371A9" w:rsidRPr="001371A9">
        <w:rPr>
          <w:b/>
          <w:bCs/>
          <w:sz w:val="28"/>
          <w:szCs w:val="28"/>
        </w:rPr>
        <w:t xml:space="preserve">. Подходы к отбору содержания, разработке структуры проверочной работы </w:t>
      </w:r>
    </w:p>
    <w:p w:rsidR="004837D0" w:rsidRDefault="004837D0" w:rsidP="00137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41ECD">
        <w:rPr>
          <w:sz w:val="28"/>
          <w:szCs w:val="28"/>
        </w:rPr>
        <w:t xml:space="preserve">оверочная работа по математике </w:t>
      </w:r>
      <w:r>
        <w:rPr>
          <w:sz w:val="28"/>
          <w:szCs w:val="28"/>
        </w:rPr>
        <w:t>основана</w:t>
      </w:r>
      <w:r w:rsidR="001371A9" w:rsidRPr="001371A9">
        <w:rPr>
          <w:sz w:val="28"/>
          <w:szCs w:val="28"/>
        </w:rPr>
        <w:t xml:space="preserve"> на системно- деятельностном, компетентностном и уровневом подходах. В рамках ВПР наряду с предметными результатами обучения выпускн</w:t>
      </w:r>
      <w:r>
        <w:rPr>
          <w:sz w:val="28"/>
          <w:szCs w:val="28"/>
        </w:rPr>
        <w:t xml:space="preserve">иков начальной школы оценивались </w:t>
      </w:r>
      <w:r w:rsidR="001371A9" w:rsidRPr="001371A9">
        <w:rPr>
          <w:sz w:val="28"/>
          <w:szCs w:val="28"/>
        </w:rPr>
        <w:t>также метапредметные</w:t>
      </w:r>
      <w:r>
        <w:rPr>
          <w:sz w:val="28"/>
          <w:szCs w:val="28"/>
        </w:rPr>
        <w:t xml:space="preserve"> </w:t>
      </w:r>
      <w:r w:rsidR="001371A9" w:rsidRPr="001371A9">
        <w:rPr>
          <w:sz w:val="28"/>
          <w:szCs w:val="28"/>
        </w:rPr>
        <w:t xml:space="preserve">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4837D0" w:rsidRDefault="001371A9" w:rsidP="001371A9">
      <w:pPr>
        <w:ind w:firstLine="708"/>
        <w:jc w:val="both"/>
        <w:rPr>
          <w:sz w:val="28"/>
          <w:szCs w:val="28"/>
        </w:rPr>
      </w:pPr>
      <w:r w:rsidRPr="001371A9">
        <w:rPr>
          <w:sz w:val="28"/>
          <w:szCs w:val="28"/>
        </w:rPr>
        <w:t>Предусмотрена оценка</w:t>
      </w:r>
      <w:r w:rsidR="004837D0">
        <w:rPr>
          <w:sz w:val="28"/>
          <w:szCs w:val="28"/>
        </w:rPr>
        <w:t xml:space="preserve"> сформированности следующих УУД: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л</w:t>
      </w:r>
      <w:r w:rsidR="001371A9" w:rsidRPr="00BB4100">
        <w:rPr>
          <w:i/>
          <w:iCs/>
          <w:sz w:val="28"/>
          <w:szCs w:val="28"/>
        </w:rPr>
        <w:t>ичностные действия</w:t>
      </w:r>
      <w:r w:rsidR="001371A9" w:rsidRPr="00BB4100">
        <w:rPr>
          <w:sz w:val="28"/>
          <w:szCs w:val="28"/>
        </w:rPr>
        <w:t>: личностное, профессионал</w:t>
      </w:r>
      <w:r w:rsidRPr="00BB4100">
        <w:rPr>
          <w:sz w:val="28"/>
          <w:szCs w:val="28"/>
        </w:rPr>
        <w:t>ьное, жизненное самоопределение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р</w:t>
      </w:r>
      <w:r w:rsidR="001371A9" w:rsidRPr="00BB4100">
        <w:rPr>
          <w:i/>
          <w:iCs/>
          <w:sz w:val="28"/>
          <w:szCs w:val="28"/>
        </w:rPr>
        <w:t>егулятивные действия</w:t>
      </w:r>
      <w:r w:rsidR="001371A9" w:rsidRPr="00BB4100">
        <w:rPr>
          <w:sz w:val="28"/>
          <w:szCs w:val="28"/>
        </w:rPr>
        <w:t>: планирование, конт</w:t>
      </w:r>
      <w:r w:rsidRPr="00BB4100">
        <w:rPr>
          <w:sz w:val="28"/>
          <w:szCs w:val="28"/>
        </w:rPr>
        <w:t>роль и коррекция, саморегуляция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sz w:val="28"/>
          <w:szCs w:val="28"/>
        </w:rPr>
        <w:t>о</w:t>
      </w:r>
      <w:r w:rsidR="001371A9" w:rsidRPr="00BB4100">
        <w:rPr>
          <w:i/>
          <w:iCs/>
          <w:sz w:val="28"/>
          <w:szCs w:val="28"/>
        </w:rPr>
        <w:t>бщеучебные универсальные учебные действия</w:t>
      </w:r>
      <w:r w:rsidR="001371A9" w:rsidRPr="00BB4100">
        <w:rPr>
          <w:sz w:val="28"/>
          <w:szCs w:val="28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</w:t>
      </w:r>
      <w:r w:rsidRPr="00BB4100">
        <w:rPr>
          <w:sz w:val="28"/>
          <w:szCs w:val="28"/>
        </w:rPr>
        <w:t>ирование, преобразование модели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л</w:t>
      </w:r>
      <w:r w:rsidR="001371A9" w:rsidRPr="00BB4100">
        <w:rPr>
          <w:i/>
          <w:iCs/>
          <w:sz w:val="28"/>
          <w:szCs w:val="28"/>
        </w:rPr>
        <w:t>огические универсальные действия</w:t>
      </w:r>
      <w:r w:rsidR="001371A9" w:rsidRPr="00BB4100">
        <w:rPr>
          <w:sz w:val="28"/>
          <w:szCs w:val="28"/>
        </w:rPr>
        <w:t>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</w:t>
      </w:r>
      <w:r w:rsidRPr="00BB4100">
        <w:rPr>
          <w:sz w:val="28"/>
          <w:szCs w:val="28"/>
        </w:rPr>
        <w:t>епи рассуждений; доказательство;</w:t>
      </w:r>
    </w:p>
    <w:p w:rsidR="004837D0" w:rsidRPr="00BB410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к</w:t>
      </w:r>
      <w:r w:rsidR="001371A9" w:rsidRPr="00BB4100">
        <w:rPr>
          <w:i/>
          <w:iCs/>
          <w:sz w:val="28"/>
          <w:szCs w:val="28"/>
        </w:rPr>
        <w:t>оммуникативные действия</w:t>
      </w:r>
      <w:r w:rsidR="001371A9" w:rsidRPr="00BB4100">
        <w:rPr>
          <w:sz w:val="28"/>
          <w:szCs w:val="28"/>
        </w:rPr>
        <w:t xml:space="preserve">: умение с достаточной полнотой и точностью выражать свои мысли в соответствии с задачами и условиями коммуникации. </w:t>
      </w:r>
    </w:p>
    <w:p w:rsidR="0014096E" w:rsidRDefault="00BB4100" w:rsidP="0014096E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1409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бота содержала 12 заданий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1, 2, 4, 5 (пункт 1), 6 (пункты 1 и 2), 7, 9 (пункты 1 и 2) необходимо было записать только ответ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5 (пункт 2) и 11 нужно было изобразить требуемые элементы рисунк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0 необходимо было заполнить схему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</w:t>
      </w:r>
      <w:r w:rsid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ях 3, 8, 12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решение и ответ.</w:t>
      </w:r>
    </w:p>
    <w:p w:rsidR="0014096E" w:rsidRDefault="00BB4100" w:rsidP="0014096E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1409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аспределение заданий варианта проверочной работы по содержанию, проверяемым умениям и видам деятельности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ях 1, 2, 7 проверялось умение выполнять арифметические действия с числами и числовыми выражениями. В частности, задание 1 проверяло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ание 2 проверяло умение вычислять значение числового выражения, соблюдая при этом порядок действий. 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контролировало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ыполнение заданий 3 и 8 предполагало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, задания 3 и 8 проверяли умение решать арифметическим способом (в одно-два действия) учебные задачи и задачи, связанные с повседневной жизнью.</w:t>
      </w:r>
    </w:p>
    <w:p w:rsidR="0014096E" w:rsidRDefault="0014096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4 выявляло умение читать, записывать и сравнивать величины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(время), используя основные единицы измерения величин и соотношения между ними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решать текстовые задачи в три-четыре действия проверялось заданием 8. При этом в задании 8 необходимо было выполнить действия, связанные с использованием основных единиц измерения величин (длина, вес)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исследовать, распознавать и изображать геометрические фигуры проверялось заданием 5. </w:t>
      </w:r>
    </w:p>
    <w:p w:rsidR="0014096E" w:rsidRDefault="00F41ECD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нкт 1 задания предполагал </w:t>
      </w:r>
      <w:r w:rsidR="0014096E">
        <w:rPr>
          <w:rFonts w:ascii="TimesNewRoman" w:eastAsiaTheme="minorHAnsi" w:hAnsi="TimesNewRoman" w:cs="TimesNewRoman"/>
          <w:sz w:val="28"/>
          <w:szCs w:val="28"/>
          <w:lang w:eastAsia="en-US"/>
        </w:rPr>
        <w:t>вычисление периметра прямоугольника и квадрата, площади прямоугольника и квадрат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ункт 2 задания был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проверялось умение работать с таблицами, схемами, графиками</w:t>
      </w:r>
      <w:r>
        <w:rPr>
          <w:rFonts w:ascii="TimesNewRoman,Italic" w:eastAsiaTheme="minorHAnsi" w:hAnsi="TimesNewRoman,Italic" w:cs="TimesNewRoman,Italic"/>
          <w:i/>
          <w:iCs/>
          <w:sz w:val="28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иаграммами, анализировать и интерпретировать данные. Задание предполагало чтение и анализ несложных готовых таблиц. Овладение основами логического и алгоритмического мышления контролировалось заданиями 9 и 12. 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9 было связано с интерпретацией информации (объяснять, сравнивать и обобщать данные, делать выводы и прогнозы). </w:t>
      </w:r>
    </w:p>
    <w:p w:rsidR="0014096E" w:rsidRDefault="00F41ECD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2 требовало </w:t>
      </w:r>
      <w:r w:rsidR="0014096E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решать текстовые задачи в три-четыре действия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проверяло умение извлекать и интерпретировать информацию, представленную в виде текста, строить связи между объектами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основами пространственного воображения выявлялось  заданием 11. Оно предполагало описание взаимного расположения предметов в пространстве и на плоскости.</w:t>
      </w:r>
    </w:p>
    <w:p w:rsidR="004837D0" w:rsidRDefault="0014096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спешное выполнение обучающимися заданий 10–12 в совокупност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высокими результатами </w:t>
      </w:r>
      <w:r w:rsidR="00ED7A38">
        <w:rPr>
          <w:rFonts w:ascii="TimesNewRoman" w:eastAsiaTheme="minorHAnsi" w:hAnsi="TimesNewRoman" w:cs="TimesNewRoman"/>
          <w:sz w:val="28"/>
          <w:szCs w:val="28"/>
          <w:lang w:eastAsia="en-US"/>
        </w:rPr>
        <w:t>по остальным заданиям говорил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BB4100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DB18C4" w:rsidRDefault="00DB18C4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</w:t>
      </w:r>
      <w:r w:rsidR="008A7CC6">
        <w:rPr>
          <w:rFonts w:ascii="TimesNewRoman" w:eastAsiaTheme="minorHAnsi" w:hAnsi="TimesNewRoman" w:cs="TimesNewRoman"/>
          <w:sz w:val="28"/>
          <w:szCs w:val="28"/>
          <w:lang w:eastAsia="en-US"/>
        </w:rPr>
        <w:t>чной раб</w:t>
      </w:r>
      <w:r w:rsidR="00AB07E5">
        <w:rPr>
          <w:rFonts w:ascii="TimesNewRoman" w:eastAsiaTheme="minorHAnsi" w:hAnsi="TimesNewRoman" w:cs="TimesNewRoman"/>
          <w:sz w:val="28"/>
          <w:szCs w:val="28"/>
          <w:lang w:eastAsia="en-US"/>
        </w:rPr>
        <w:t>оты по математике было отведено</w:t>
      </w:r>
      <w:r w:rsidR="004837D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45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минут.</w:t>
      </w:r>
    </w:p>
    <w:p w:rsid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>5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DB18C4" w:rsidRDefault="00DB18C4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8A7CC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DB18C4" w:rsidRP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8A7CC6" w:rsidRPr="00775AF3" w:rsidRDefault="00DB18C4" w:rsidP="00775AF3">
      <w:pPr>
        <w:pStyle w:val="a3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пециальная подготовка к</w:t>
      </w:r>
      <w:r w:rsidR="008A7CC6">
        <w:rPr>
          <w:rFonts w:ascii="TimesNewRoman" w:hAnsi="TimesNewRoman" w:cs="TimesNewRoman"/>
          <w:sz w:val="28"/>
          <w:szCs w:val="28"/>
        </w:rPr>
        <w:t xml:space="preserve"> проверочной работе не требовалась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F72FE0" w:rsidRDefault="00F72FE0" w:rsidP="004B50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505E" w:rsidRPr="00240E51" w:rsidRDefault="004B505E" w:rsidP="004B50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 математике</w:t>
      </w:r>
    </w:p>
    <w:p w:rsidR="004B505E" w:rsidRDefault="004B505E" w:rsidP="004B50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240E51" w:rsidRDefault="004B505E" w:rsidP="00240E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е 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>отображена в Таблицах 6, 7 и на Графиках 3,</w:t>
      </w:r>
      <w:r w:rsidR="00F72F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4313D6" w:rsidRDefault="004313D6" w:rsidP="00240E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21"/>
        <w:gridCol w:w="922"/>
        <w:gridCol w:w="921"/>
        <w:gridCol w:w="922"/>
      </w:tblGrid>
      <w:tr w:rsidR="00AB07E5" w:rsidTr="00AB07E5">
        <w:tc>
          <w:tcPr>
            <w:tcW w:w="2268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Регион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школ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3686" w:type="dxa"/>
            <w:gridSpan w:val="4"/>
            <w:vAlign w:val="center"/>
          </w:tcPr>
          <w:p w:rsidR="00AB07E5" w:rsidRPr="00D15ACD" w:rsidRDefault="00AB07E5" w:rsidP="00AB07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B07E5" w:rsidTr="00AB07E5">
        <w:trPr>
          <w:trHeight w:val="3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5</w:t>
            </w:r>
          </w:p>
        </w:tc>
      </w:tr>
      <w:tr w:rsidR="00A1529A" w:rsidTr="00AB07E5">
        <w:tc>
          <w:tcPr>
            <w:tcW w:w="2268" w:type="dxa"/>
            <w:vAlign w:val="center"/>
          </w:tcPr>
          <w:p w:rsidR="00A1529A" w:rsidRPr="00D15ACD" w:rsidRDefault="00A1529A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35349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1369699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6,98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27,09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bCs/>
                <w:color w:val="000000"/>
              </w:rPr>
            </w:pPr>
            <w:r w:rsidRPr="00052A0E">
              <w:rPr>
                <w:color w:val="000000"/>
              </w:rPr>
              <w:t>27,09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bCs/>
                <w:color w:val="000000"/>
              </w:rPr>
            </w:pPr>
            <w:r w:rsidRPr="00052A0E">
              <w:rPr>
                <w:color w:val="000000"/>
              </w:rPr>
              <w:t>21,96</w:t>
            </w:r>
          </w:p>
        </w:tc>
      </w:tr>
      <w:tr w:rsidR="00A1529A" w:rsidTr="00AB07E5">
        <w:tc>
          <w:tcPr>
            <w:tcW w:w="2268" w:type="dxa"/>
            <w:vAlign w:val="center"/>
          </w:tcPr>
          <w:p w:rsidR="00A1529A" w:rsidRPr="00D15ACD" w:rsidRDefault="00A1529A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16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18870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45,01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20,92</w:t>
            </w:r>
          </w:p>
        </w:tc>
      </w:tr>
    </w:tbl>
    <w:p w:rsidR="008A6F77" w:rsidRDefault="008A6F77" w:rsidP="00775A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505E" w:rsidRDefault="004B505E" w:rsidP="004B50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математике</w:t>
      </w:r>
      <w:r w:rsidRPr="00962FCE">
        <w:rPr>
          <w:b/>
          <w:sz w:val="28"/>
          <w:szCs w:val="28"/>
        </w:rPr>
        <w:t xml:space="preserve"> в разрезе АТЕ</w:t>
      </w:r>
    </w:p>
    <w:p w:rsidR="004B505E" w:rsidRDefault="004313D6" w:rsidP="004313D6">
      <w:pPr>
        <w:pStyle w:val="a3"/>
        <w:jc w:val="right"/>
        <w:rPr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7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92"/>
        <w:gridCol w:w="850"/>
        <w:gridCol w:w="851"/>
        <w:gridCol w:w="709"/>
        <w:gridCol w:w="992"/>
      </w:tblGrid>
      <w:tr w:rsidR="00052A0E" w:rsidRPr="005742A7" w:rsidTr="00775AF3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52A0E" w:rsidRPr="00A87977" w:rsidRDefault="00052A0E" w:rsidP="00052A0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992" w:type="dxa"/>
            <w:vMerge w:val="restart"/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52A0E" w:rsidRPr="005742A7" w:rsidTr="00775AF3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A2433D" w:rsidRPr="00D97A9A" w:rsidTr="00240E51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3D" w:rsidRPr="00A87977" w:rsidRDefault="00A2433D" w:rsidP="00A2433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3534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13696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7,0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43,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1,96</w:t>
            </w:r>
          </w:p>
        </w:tc>
      </w:tr>
      <w:tr w:rsidR="00A2433D" w:rsidRPr="00D97A9A" w:rsidTr="00240E51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3D" w:rsidRPr="00A87977" w:rsidRDefault="00A2433D" w:rsidP="00A2433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8,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0,92</w:t>
            </w:r>
          </w:p>
        </w:tc>
      </w:tr>
      <w:tr w:rsidR="00A2433D" w:rsidRPr="00D97A9A" w:rsidTr="00240E51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9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2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5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,27</w:t>
            </w:r>
          </w:p>
        </w:tc>
      </w:tr>
      <w:tr w:rsidR="00A2433D" w:rsidRPr="00D97A9A" w:rsidTr="00240E51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0,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5,92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,9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,92</w:t>
            </w:r>
          </w:p>
        </w:tc>
      </w:tr>
      <w:tr w:rsidR="00A2433D" w:rsidRPr="00D97A9A" w:rsidTr="00240E51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,5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7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75</w:t>
            </w:r>
          </w:p>
        </w:tc>
      </w:tr>
      <w:tr w:rsidR="00A2433D" w:rsidRPr="00D97A9A" w:rsidTr="00240E51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63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45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4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4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65</w:t>
            </w:r>
          </w:p>
        </w:tc>
      </w:tr>
      <w:tr w:rsidR="00A2433D" w:rsidRPr="00D97A9A" w:rsidTr="00240E51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2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9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6,8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9,5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68</w:t>
            </w:r>
          </w:p>
        </w:tc>
      </w:tr>
      <w:tr w:rsidR="00A2433D" w:rsidRPr="00D97A9A" w:rsidTr="00240E51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3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1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2,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,3</w:t>
            </w:r>
          </w:p>
        </w:tc>
      </w:tr>
      <w:tr w:rsidR="00A2433D" w:rsidRPr="00D97A9A" w:rsidTr="00240E51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7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5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2,8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6,87</w:t>
            </w:r>
          </w:p>
        </w:tc>
      </w:tr>
      <w:tr w:rsidR="00A2433D" w:rsidRPr="00D97A9A" w:rsidTr="00240E51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0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5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68</w:t>
            </w:r>
          </w:p>
        </w:tc>
      </w:tr>
      <w:tr w:rsidR="00A2433D" w:rsidRPr="00D97A9A" w:rsidTr="00240E51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7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8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,3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2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52</w:t>
            </w:r>
          </w:p>
        </w:tc>
      </w:tr>
      <w:tr w:rsidR="00A2433D" w:rsidRPr="00D97A9A" w:rsidTr="00240E51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58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2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,4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</w:t>
            </w:r>
          </w:p>
        </w:tc>
      </w:tr>
      <w:tr w:rsidR="00A2433D" w:rsidRPr="00D97A9A" w:rsidTr="00240E51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8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9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4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,7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</w:t>
            </w:r>
          </w:p>
        </w:tc>
      </w:tr>
      <w:tr w:rsidR="00A2433D" w:rsidRPr="00D97A9A" w:rsidTr="00240E51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82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,2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5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77</w:t>
            </w:r>
          </w:p>
        </w:tc>
      </w:tr>
      <w:tr w:rsidR="00A2433D" w:rsidRPr="00D97A9A" w:rsidTr="00240E51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3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3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,6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3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66</w:t>
            </w:r>
          </w:p>
        </w:tc>
      </w:tr>
      <w:tr w:rsidR="00A2433D" w:rsidRPr="00D97A9A" w:rsidTr="00240E51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68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0,6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5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1,7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02</w:t>
            </w:r>
          </w:p>
        </w:tc>
      </w:tr>
      <w:tr w:rsidR="00A2433D" w:rsidRPr="00D97A9A" w:rsidTr="00240E51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3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79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,84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1,8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5</w:t>
            </w:r>
          </w:p>
        </w:tc>
      </w:tr>
      <w:tr w:rsidR="00A2433D" w:rsidRPr="00D97A9A" w:rsidTr="00240E51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84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99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6,3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9,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,03</w:t>
            </w:r>
          </w:p>
        </w:tc>
      </w:tr>
      <w:tr w:rsidR="00A2433D" w:rsidRPr="00D97A9A" w:rsidTr="00240E51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6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,78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7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78</w:t>
            </w:r>
          </w:p>
        </w:tc>
      </w:tr>
      <w:tr w:rsidR="00A2433D" w:rsidRPr="00D97A9A" w:rsidTr="00240E51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1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,8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,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,4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9,8</w:t>
            </w:r>
          </w:p>
        </w:tc>
      </w:tr>
      <w:tr w:rsidR="00A2433D" w:rsidRPr="00D97A9A" w:rsidTr="00240E51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6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2,84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6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,85</w:t>
            </w:r>
          </w:p>
        </w:tc>
      </w:tr>
      <w:tr w:rsidR="00A2433D" w:rsidRPr="00D97A9A" w:rsidTr="00240E51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9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2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,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5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,67</w:t>
            </w:r>
          </w:p>
        </w:tc>
      </w:tr>
      <w:tr w:rsidR="00A2433D" w:rsidRPr="00D97A9A" w:rsidTr="00240E51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2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9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3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4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24</w:t>
            </w:r>
          </w:p>
        </w:tc>
      </w:tr>
      <w:tr w:rsidR="00A2433D" w:rsidRPr="00D97A9A" w:rsidTr="00240E51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63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6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2,77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2,0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49</w:t>
            </w:r>
          </w:p>
        </w:tc>
      </w:tr>
      <w:tr w:rsidR="00A2433D" w:rsidRPr="00D97A9A" w:rsidTr="00240E51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5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9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72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7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,57</w:t>
            </w:r>
          </w:p>
        </w:tc>
      </w:tr>
      <w:tr w:rsidR="00A2433D" w:rsidRPr="00D97A9A" w:rsidTr="00240E51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,1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8,1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3,5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22</w:t>
            </w:r>
          </w:p>
        </w:tc>
      </w:tr>
      <w:tr w:rsidR="00A2433D" w:rsidRPr="00D97A9A" w:rsidTr="00240E51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6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4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1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7,4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9,94</w:t>
            </w:r>
          </w:p>
        </w:tc>
      </w:tr>
      <w:tr w:rsidR="00A2433D" w:rsidRPr="00D97A9A" w:rsidTr="00240E51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4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07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3,2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,22</w:t>
            </w:r>
          </w:p>
        </w:tc>
      </w:tr>
    </w:tbl>
    <w:p w:rsidR="00240E51" w:rsidRDefault="00240E51" w:rsidP="000D46FD">
      <w:pPr>
        <w:jc w:val="center"/>
        <w:rPr>
          <w:b/>
          <w:bCs/>
          <w:color w:val="000000"/>
          <w:sz w:val="28"/>
          <w:szCs w:val="28"/>
        </w:rPr>
      </w:pPr>
    </w:p>
    <w:p w:rsidR="000D46FD" w:rsidRDefault="00F72FE0" w:rsidP="000D4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  <w:r w:rsidR="000D46FD">
        <w:rPr>
          <w:b/>
          <w:bCs/>
          <w:color w:val="000000"/>
          <w:sz w:val="28"/>
          <w:szCs w:val="28"/>
        </w:rPr>
        <w:t>Статистика по отметкам</w:t>
      </w:r>
    </w:p>
    <w:p w:rsidR="004313D6" w:rsidRDefault="004313D6" w:rsidP="004313D6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 w:rsidR="001D258D">
        <w:rPr>
          <w:i/>
          <w:sz w:val="28"/>
          <w:szCs w:val="28"/>
          <w:lang w:eastAsia="en-US"/>
        </w:rPr>
        <w:t>3</w:t>
      </w:r>
    </w:p>
    <w:p w:rsidR="000D46FD" w:rsidRDefault="000D46FD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2D56" wp14:editId="7DC92F59">
            <wp:extent cx="50768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46FD" w:rsidRDefault="000D46FD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06AF" w:rsidRDefault="008406AF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8A6F77" w:rsidRDefault="000D46FD" w:rsidP="000D46FD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>
        <w:rPr>
          <w:i/>
          <w:sz w:val="28"/>
          <w:szCs w:val="28"/>
          <w:lang w:eastAsia="en-US"/>
        </w:rPr>
        <w:t>4</w:t>
      </w:r>
    </w:p>
    <w:p w:rsidR="008A6F77" w:rsidRDefault="008A6F77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12A481" wp14:editId="643DAA80">
            <wp:extent cx="5057775" cy="2466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F5C" w:rsidRDefault="00BB1F5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21D15" w:rsidRPr="00AB07E5" w:rsidRDefault="00887117" w:rsidP="00921D15">
      <w:pPr>
        <w:ind w:left="1416" w:firstLine="708"/>
        <w:rPr>
          <w:b/>
          <w:sz w:val="32"/>
          <w:szCs w:val="32"/>
        </w:rPr>
      </w:pPr>
      <w:r w:rsidRPr="00AB07E5">
        <w:rPr>
          <w:b/>
          <w:sz w:val="32"/>
          <w:szCs w:val="32"/>
        </w:rPr>
        <w:lastRenderedPageBreak/>
        <w:t>Всероссийск</w:t>
      </w:r>
      <w:r w:rsidR="008D3582" w:rsidRPr="00AB07E5">
        <w:rPr>
          <w:b/>
          <w:sz w:val="32"/>
          <w:szCs w:val="32"/>
        </w:rPr>
        <w:t xml:space="preserve">ая проверочная работа </w:t>
      </w:r>
    </w:p>
    <w:p w:rsidR="00887117" w:rsidRPr="00AB07E5" w:rsidRDefault="008D3582" w:rsidP="00921D15">
      <w:pPr>
        <w:ind w:left="708" w:firstLine="708"/>
        <w:rPr>
          <w:b/>
          <w:sz w:val="32"/>
          <w:szCs w:val="32"/>
        </w:rPr>
      </w:pPr>
      <w:r w:rsidRPr="00AB07E5">
        <w:rPr>
          <w:b/>
          <w:sz w:val="32"/>
          <w:szCs w:val="32"/>
        </w:rPr>
        <w:t xml:space="preserve">по </w:t>
      </w:r>
      <w:r w:rsidR="00921D15" w:rsidRPr="00AB07E5">
        <w:rPr>
          <w:b/>
          <w:sz w:val="32"/>
          <w:szCs w:val="32"/>
        </w:rPr>
        <w:t>учебному предмету «Окружающий мир»</w:t>
      </w:r>
    </w:p>
    <w:p w:rsidR="00921D15" w:rsidRPr="008A7CC6" w:rsidRDefault="00921D15" w:rsidP="00921D15">
      <w:pPr>
        <w:ind w:left="708" w:firstLine="708"/>
        <w:rPr>
          <w:b/>
          <w:sz w:val="32"/>
          <w:szCs w:val="32"/>
          <w:u w:val="single"/>
        </w:rPr>
      </w:pPr>
    </w:p>
    <w:p w:rsidR="004B505E" w:rsidRPr="00DA4D7A" w:rsidRDefault="00887117" w:rsidP="000D6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AB07E5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D3582">
        <w:rPr>
          <w:sz w:val="28"/>
          <w:szCs w:val="28"/>
        </w:rPr>
        <w:t>учебному предмету «Окружающий мир</w:t>
      </w:r>
      <w:r w:rsidR="008A7CC6">
        <w:rPr>
          <w:sz w:val="28"/>
          <w:szCs w:val="28"/>
        </w:rPr>
        <w:t>»</w:t>
      </w:r>
      <w:r>
        <w:rPr>
          <w:sz w:val="28"/>
          <w:szCs w:val="28"/>
        </w:rPr>
        <w:t xml:space="preserve"> в 5 классах Рес</w:t>
      </w:r>
      <w:r w:rsidR="00AB07E5">
        <w:rPr>
          <w:sz w:val="28"/>
          <w:szCs w:val="28"/>
        </w:rPr>
        <w:t>публики Крым была проведена 22 сентября</w:t>
      </w:r>
      <w:r>
        <w:rPr>
          <w:sz w:val="28"/>
          <w:szCs w:val="28"/>
        </w:rPr>
        <w:t xml:space="preserve"> 20</w:t>
      </w:r>
      <w:r w:rsidR="008D3582">
        <w:rPr>
          <w:sz w:val="28"/>
          <w:szCs w:val="28"/>
        </w:rPr>
        <w:t>20</w:t>
      </w:r>
      <w:r w:rsidR="002F493B">
        <w:rPr>
          <w:sz w:val="28"/>
          <w:szCs w:val="28"/>
        </w:rPr>
        <w:t xml:space="preserve"> </w:t>
      </w:r>
      <w:r w:rsidR="002F493B" w:rsidRPr="000D64BB">
        <w:rPr>
          <w:sz w:val="28"/>
          <w:szCs w:val="28"/>
        </w:rPr>
        <w:t xml:space="preserve">года для </w:t>
      </w:r>
      <w:r w:rsidR="000D64BB" w:rsidRPr="000D64BB">
        <w:rPr>
          <w:sz w:val="28"/>
          <w:szCs w:val="28"/>
        </w:rPr>
        <w:t xml:space="preserve">18976 </w:t>
      </w:r>
      <w:r w:rsidR="00AB07E5" w:rsidRPr="000D64BB">
        <w:rPr>
          <w:sz w:val="28"/>
          <w:szCs w:val="28"/>
        </w:rPr>
        <w:t xml:space="preserve">обучающихся </w:t>
      </w:r>
      <w:r w:rsidR="000D64BB" w:rsidRPr="000D64BB">
        <w:rPr>
          <w:sz w:val="28"/>
          <w:szCs w:val="28"/>
        </w:rPr>
        <w:t>из 516</w:t>
      </w:r>
      <w:r w:rsidR="00AB07E5" w:rsidRPr="000D64BB">
        <w:rPr>
          <w:sz w:val="28"/>
          <w:szCs w:val="28"/>
        </w:rPr>
        <w:t xml:space="preserve"> </w:t>
      </w:r>
      <w:r w:rsidRPr="000D64BB">
        <w:rPr>
          <w:sz w:val="28"/>
          <w:szCs w:val="28"/>
        </w:rPr>
        <w:t>школ</w:t>
      </w:r>
      <w:r w:rsidR="008D3582" w:rsidRPr="000D64BB">
        <w:rPr>
          <w:sz w:val="28"/>
          <w:szCs w:val="28"/>
        </w:rPr>
        <w:t xml:space="preserve"> по</w:t>
      </w:r>
      <w:r w:rsidR="008D3582">
        <w:rPr>
          <w:sz w:val="28"/>
          <w:szCs w:val="28"/>
        </w:rPr>
        <w:t xml:space="preserve"> программе 4 класса</w:t>
      </w:r>
      <w:r>
        <w:rPr>
          <w:sz w:val="28"/>
          <w:szCs w:val="28"/>
        </w:rPr>
        <w:t>.</w:t>
      </w:r>
    </w:p>
    <w:p w:rsidR="0006319B" w:rsidRPr="0006319B" w:rsidRDefault="001D258D" w:rsidP="0006319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06319B" w:rsidRP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проверочной</w:t>
      </w:r>
      <w:r w:rsid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06319B" w:rsidRP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боты</w:t>
      </w:r>
    </w:p>
    <w:p w:rsidR="0006319B" w:rsidRDefault="00627D62" w:rsidP="000631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верочная работа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на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системно-деятельностном, компетентностном </w:t>
      </w:r>
      <w:r w:rsidR="0006319B" w:rsidRPr="0006319B">
        <w:rPr>
          <w:rFonts w:ascii="TimesNewRoman,Bold" w:eastAsiaTheme="minorHAnsi" w:hAnsi="TimesNewRoman,Bold" w:cs="TimesNewRoman,Bold"/>
          <w:sz w:val="28"/>
          <w:szCs w:val="28"/>
          <w:lang w:eastAsia="en-US"/>
        </w:rPr>
        <w:t>и уровневом подходах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6319B" w:rsidRPr="0006319B" w:rsidRDefault="0006319B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выпускн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ов начальной школы оценивались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дметн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, в том числе уровень сформированности универсальных учеб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й (УУД) и овладения межпредметными понятиями.</w:t>
      </w:r>
    </w:p>
    <w:p w:rsidR="0006319B" w:rsidRDefault="0006319B" w:rsidP="000631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Предусмотрена оценка сформированности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следующих УУ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:</w:t>
      </w:r>
    </w:p>
    <w:p w:rsidR="0006319B" w:rsidRDefault="0006319B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eastAsiaTheme="minorHAnsi"/>
          <w:i/>
          <w:iCs/>
          <w:sz w:val="28"/>
          <w:szCs w:val="28"/>
          <w:lang w:eastAsia="en-US"/>
        </w:rPr>
        <w:t>личностные действия</w:t>
      </w:r>
      <w:r w:rsidRPr="0006319B">
        <w:rPr>
          <w:rFonts w:eastAsiaTheme="minorHAnsi"/>
          <w:sz w:val="28"/>
          <w:szCs w:val="28"/>
          <w:lang w:eastAsia="en-US"/>
        </w:rPr>
        <w:t>: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ных норм и норм этикета, умение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, ориентация в социальных ролях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тных отношениях;</w:t>
      </w:r>
    </w:p>
    <w:p w:rsidR="0006319B" w:rsidRPr="00240E51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240E51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6319B" w:rsidRPr="00240E51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06319B" w:rsidRPr="00240E51">
        <w:rPr>
          <w:rFonts w:eastAsiaTheme="minorHAnsi"/>
          <w:sz w:val="28"/>
          <w:szCs w:val="28"/>
          <w:lang w:eastAsia="en-US"/>
        </w:rPr>
        <w:t>:</w:t>
      </w:r>
      <w:r w:rsidR="0006319B"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лагание, планирование, контроль</w:t>
      </w:r>
      <w:r w:rsidR="00240E51"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>и коррекция, саморегуляция;</w:t>
      </w:r>
    </w:p>
    <w:p w:rsidR="0006319B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>: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структурирование знаний; осознанно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вания в письменной форме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бор наиболее эффективных способов решения задач в зависимости о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ых условий; рефлексия способов и условий действия, контроль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ценка процесса и результатов деятельности; смысловое чтение ка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смысление цели чтения и выбор вида чтения в зависимости от цели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ие основной и второстепенной информации; моделирование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образование модели;</w:t>
      </w:r>
    </w:p>
    <w:p w:rsidR="0006319B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л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 xml:space="preserve">: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анализ объектов в целя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 самостоятельное достраивание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сполнением недостающих компонентов;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бор оснований и критериев для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я; подведение под понятие; выведение следствий; установ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оказательство;</w:t>
      </w:r>
    </w:p>
    <w:p w:rsidR="0006319B" w:rsidRPr="00627D62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к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>: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 и точностью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ражать свои мысли в соответствии с задачами и условиями коммуникации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е монологическ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диалогической формами речи в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оответствии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грамматическими и синтаксическими нормами родного языка.</w:t>
      </w:r>
    </w:p>
    <w:p w:rsidR="001A4C7E" w:rsidRPr="001A4C7E" w:rsidRDefault="001D258D" w:rsidP="001A4C7E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1A4C7E" w:rsidRPr="001A4C7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проверочной работы</w:t>
      </w:r>
    </w:p>
    <w:p w:rsidR="001A4C7E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В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иант проверочной работы состоял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з двух частей, котор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личались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количеству задани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A4C7E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ь 1 содержала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6 заданий: 2 задания, предполагающие выде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ных элементов на приведенных изображениях; 3 задания с кратки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тветом (в виде набора цифр, слова или сочетания слов) и 1 зада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 развернутым ответом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6319B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сть 2 содержала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4 задания с развернутым ответом.</w:t>
      </w:r>
    </w:p>
    <w:p w:rsidR="001A4C7E" w:rsidRDefault="001D258D" w:rsidP="00922257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>3</w:t>
      </w:r>
      <w:r w:rsidR="001A4C7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</w:t>
      </w:r>
      <w:r w:rsid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ний</w:t>
      </w:r>
    </w:p>
    <w:p w:rsidR="001A4C7E" w:rsidRDefault="001A4C7E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1 проверочной работы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, прежде всего, н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е уровня владения обуч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щимися начальными сведениями 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ущности и особенностях природных об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ъектов, процессов и явлений, об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арных нормах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гающего</w:t>
      </w:r>
      <w:proofErr w:type="spellEnd"/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циальной среде, а также на освоение у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й анализировать информацию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ую в разных формах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провер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анализировать изображение и узнават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бъекты, с которыми обучающиеся вст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лись в повседневной жизни ил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 изучении учебных предметов, выявлять их существенные свойства.</w:t>
      </w:r>
    </w:p>
    <w:p w:rsidR="00922257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задания 2 являлась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а с прогнозом погоды на 3 дня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держащая часто употребляемые н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нформационных ресурсах и в СМ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словны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значения. Задание 2 проверя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понимать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анализировать информацию, представлен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ю разными способами (словесно,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знаково-символическими средствами и т.п.).</w:t>
      </w:r>
      <w:r w:rsidR="001A4C7E"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A4C7E" w:rsidRDefault="00922257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задания 3 являлась 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карта материков Земли/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карта природ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зон России и изображен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я ж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ивотных и растений. Требова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звать 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отмеченные буквами материки/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ро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е зоны и определить, какие из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веденных в задании животных и расте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й обитают в естественной сред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на территории каждого из этих материков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/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аждой из этих природных зон. Задание поверяло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пе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ичного навыка чтения карты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логическими универсальными действиями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4 проверялось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владение начальными сведениями о строени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ела человека (умение распозн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нкретные части тела и органы)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на основ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дложенной для анализа модели.</w:t>
      </w:r>
    </w:p>
    <w:p w:rsidR="001A4C7E" w:rsidRDefault="001A4C7E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о на проверку освоения элементарных норм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гающего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социальной среде.</w:t>
      </w:r>
    </w:p>
    <w:p w:rsidR="001A4C7E" w:rsidRDefault="001A4C7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вязано с элементарными способами изучения природы – его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явля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исание реального эксперимента. Первая часть задани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я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обучающихся вычленять из текста описания информацию,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ую в явном виде, сравнив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ть описанные в тексте объекты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цессы. Во второй части зад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требовалось сделать вывод на основ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веденного опыта. Третья часть зад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ан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проверяла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проводи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налогии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троить рассуждения. Вторая и т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ретья части задания предполагал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вернутый ответ обучающегося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2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ы, прежде всего, на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явление уровн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нач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льными сведениями о сущности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обенностях социальных объектов, проц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сов и явлений, об элементарн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ормах нравственного,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гающего</w:t>
      </w:r>
      <w:proofErr w:type="spellEnd"/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циальной среде, а также на освоение умени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ознанно строить речево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е в соответствии с коммуникат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ивной задачей. Все задания этой части требов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вернутого ответа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пособность на основе приведенных знаково-символических изображений формулировать правила поведения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выявл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ровень сформированности представле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учающихся о массовых профессиях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нимание социальной значимост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руда представителей каждой из 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х. Задание 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строено на основ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изображений объектов, с которыми 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ботают представители различных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офессий, или изображений труда людей определенных профессий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выявл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нимание обучающимися значимости семьи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емейных отношений, образования, госуд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ства и его институтов, а такж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институтов духовной кул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уры. Задание также предполага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ку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обучающихся анализирова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 информацию и переводить ее из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екстовой в цифровую форму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0 проверялись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я обучающихся о родном крае: ег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главном городе, достопримечательностя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особенностях природы, жизни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хозяйственной деятельности людей,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е презентовать информацию о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родном крае в форме краткого рассказа.</w:t>
      </w:r>
    </w:p>
    <w:p w:rsidR="001A4C7E" w:rsidRDefault="001A4C7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ть, что понимание социальных объектов, явлений 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цессов, провер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емое заданиями части 2, явля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ой социализаци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, освоения ими свойственных в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зрасту базовых социальн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лей, формирования основ гражданской идентичности.</w:t>
      </w:r>
    </w:p>
    <w:p w:rsidR="00922257" w:rsidRDefault="001D258D" w:rsidP="00922257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истема оценивания выполнения отдельных заданий и проверочной работы в целом</w:t>
      </w:r>
    </w:p>
    <w:p w:rsidR="00922257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выполненная работа оценивалась 32 баллами.</w:t>
      </w:r>
    </w:p>
    <w:p w:rsidR="00922257" w:rsidRPr="00922257" w:rsidRDefault="00922257" w:rsidP="008C2BC2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екомендации по переводу первичных баллов в отметки по пятибалльной шкал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922257" w:rsidTr="00E72443">
        <w:tc>
          <w:tcPr>
            <w:tcW w:w="4820" w:type="dxa"/>
          </w:tcPr>
          <w:p w:rsidR="00922257" w:rsidRPr="00293DE5" w:rsidRDefault="00922257" w:rsidP="004F1699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</w:pP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Отметка по пятибалльной шкале 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922257" w:rsidTr="00E72443">
        <w:tc>
          <w:tcPr>
            <w:tcW w:w="4820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ервичные баллы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–7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8–17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8–26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27–33</w:t>
            </w:r>
          </w:p>
        </w:tc>
      </w:tr>
    </w:tbl>
    <w:p w:rsidR="00E5704F" w:rsidRDefault="00E5704F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6C06DD" w:rsidRPr="006C06DD" w:rsidRDefault="008C2BC2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 выполнение работы было 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>отведено</w:t>
      </w:r>
      <w:r w:rsidR="006C06D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45 минут.</w:t>
      </w: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6C06DD" w:rsidRDefault="006C06DD" w:rsidP="006C06DD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7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6C06DD" w:rsidRDefault="006C06DD" w:rsidP="006C06D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8C2BC2" w:rsidRDefault="008C2BC2" w:rsidP="006C06D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C84D6F" w:rsidRPr="00240E51" w:rsidRDefault="00F05FBF" w:rsidP="008C2B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</w:t>
      </w:r>
      <w:r w:rsidR="008C2BC2" w:rsidRPr="00240E51">
        <w:rPr>
          <w:b/>
          <w:sz w:val="28"/>
          <w:szCs w:val="28"/>
        </w:rPr>
        <w:t xml:space="preserve"> </w:t>
      </w:r>
      <w:r w:rsidRPr="00240E51">
        <w:rPr>
          <w:b/>
          <w:sz w:val="28"/>
          <w:szCs w:val="28"/>
        </w:rPr>
        <w:t>учеб</w:t>
      </w:r>
      <w:r w:rsidR="008C2BC2" w:rsidRPr="00240E51">
        <w:rPr>
          <w:b/>
          <w:sz w:val="28"/>
          <w:szCs w:val="28"/>
        </w:rPr>
        <w:t>ному предмету «Окружающий мир»</w:t>
      </w:r>
    </w:p>
    <w:p w:rsidR="006853E2" w:rsidRDefault="006853E2" w:rsidP="008C2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D6F" w:rsidRDefault="00C84D6F" w:rsidP="008C2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тика по отметкам у обучающихся 5 классов Республики Крым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ена в Таблицах 8,9 и на Графиках 5,6 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8C2BC2" w:rsidRDefault="004313D6" w:rsidP="004313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8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992"/>
        <w:gridCol w:w="992"/>
        <w:gridCol w:w="992"/>
        <w:gridCol w:w="993"/>
      </w:tblGrid>
      <w:tr w:rsidR="00F05FBF" w:rsidTr="00E72443">
        <w:tc>
          <w:tcPr>
            <w:tcW w:w="2410" w:type="dxa"/>
            <w:vMerge w:val="restart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76" w:type="dxa"/>
            <w:vMerge w:val="restart"/>
            <w:vAlign w:val="center"/>
          </w:tcPr>
          <w:p w:rsidR="00F05FBF" w:rsidRPr="00D15ACD" w:rsidRDefault="00F05FBF" w:rsidP="00F05F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701" w:type="dxa"/>
            <w:vMerge w:val="restart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F05FBF" w:rsidTr="00E72443">
        <w:tc>
          <w:tcPr>
            <w:tcW w:w="2410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72443" w:rsidTr="00E5704F">
        <w:trPr>
          <w:trHeight w:val="357"/>
        </w:trPr>
        <w:tc>
          <w:tcPr>
            <w:tcW w:w="2410" w:type="dxa"/>
            <w:vAlign w:val="center"/>
          </w:tcPr>
          <w:p w:rsidR="00E72443" w:rsidRPr="00D15ACD" w:rsidRDefault="00E72443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276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5267</w:t>
            </w:r>
          </w:p>
        </w:tc>
        <w:tc>
          <w:tcPr>
            <w:tcW w:w="1701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35918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2,8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2,0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3,34</w:t>
            </w:r>
          </w:p>
        </w:tc>
        <w:tc>
          <w:tcPr>
            <w:tcW w:w="993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1,77</w:t>
            </w:r>
          </w:p>
        </w:tc>
      </w:tr>
      <w:tr w:rsidR="00E72443" w:rsidTr="00E5704F">
        <w:trPr>
          <w:trHeight w:val="357"/>
        </w:trPr>
        <w:tc>
          <w:tcPr>
            <w:tcW w:w="2410" w:type="dxa"/>
            <w:vAlign w:val="center"/>
          </w:tcPr>
          <w:p w:rsidR="00E72443" w:rsidRPr="00D15ACD" w:rsidRDefault="00E72443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6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16</w:t>
            </w:r>
          </w:p>
        </w:tc>
        <w:tc>
          <w:tcPr>
            <w:tcW w:w="1701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897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,9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0,4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5,48</w:t>
            </w:r>
          </w:p>
        </w:tc>
        <w:tc>
          <w:tcPr>
            <w:tcW w:w="993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2,06</w:t>
            </w:r>
          </w:p>
        </w:tc>
      </w:tr>
    </w:tbl>
    <w:p w:rsidR="00E5704F" w:rsidRDefault="00E5704F" w:rsidP="00C84D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D6F" w:rsidRDefault="00C84D6F" w:rsidP="00C84D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 w:rsidR="00921D15">
        <w:rPr>
          <w:b/>
          <w:sz w:val="28"/>
          <w:szCs w:val="28"/>
        </w:rPr>
        <w:t xml:space="preserve">верочной работы </w:t>
      </w:r>
      <w:r w:rsidRPr="00962FCE">
        <w:rPr>
          <w:b/>
          <w:sz w:val="28"/>
          <w:szCs w:val="28"/>
        </w:rPr>
        <w:t>в разрезе АТЕ</w:t>
      </w:r>
    </w:p>
    <w:p w:rsidR="00C84D6F" w:rsidRDefault="004313D6" w:rsidP="004313D6">
      <w:pPr>
        <w:pStyle w:val="a3"/>
        <w:jc w:val="right"/>
        <w:rPr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9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21"/>
        <w:gridCol w:w="922"/>
        <w:gridCol w:w="921"/>
        <w:gridCol w:w="922"/>
      </w:tblGrid>
      <w:tr w:rsidR="004664BF" w:rsidRPr="005742A7" w:rsidTr="00240E51">
        <w:trPr>
          <w:trHeight w:val="396"/>
          <w:tblHeader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664BF" w:rsidRPr="00A87977" w:rsidRDefault="004664BF" w:rsidP="004664B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664BF" w:rsidRPr="00A87977" w:rsidRDefault="004664BF" w:rsidP="004664B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664BF" w:rsidRPr="005742A7" w:rsidTr="00240E51">
        <w:trPr>
          <w:trHeight w:val="51"/>
          <w:tblHeader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E72443" w:rsidRPr="00D97A9A" w:rsidTr="00664CB5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443" w:rsidRPr="00A87977" w:rsidRDefault="00E72443" w:rsidP="00E7244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52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35918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2,85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2,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3,3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1,77</w:t>
            </w:r>
          </w:p>
        </w:tc>
      </w:tr>
      <w:tr w:rsidR="00E72443" w:rsidRPr="00D97A9A" w:rsidTr="00664CB5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443" w:rsidRPr="00A87977" w:rsidRDefault="00E72443" w:rsidP="00E7244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897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,9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0,4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5,4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2,06</w:t>
            </w:r>
          </w:p>
        </w:tc>
      </w:tr>
      <w:tr w:rsidR="00E72443" w:rsidRPr="00D97A9A" w:rsidTr="00664CB5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,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6,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4</w:t>
            </w:r>
          </w:p>
        </w:tc>
      </w:tr>
      <w:tr w:rsidR="00E72443" w:rsidRPr="00D97A9A" w:rsidTr="00664CB5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4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,5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4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52</w:t>
            </w:r>
          </w:p>
        </w:tc>
      </w:tr>
      <w:tr w:rsidR="00E72443" w:rsidRPr="00D97A9A" w:rsidTr="00664CB5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1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,0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3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9,44</w:t>
            </w:r>
          </w:p>
        </w:tc>
      </w:tr>
      <w:tr w:rsidR="00E72443" w:rsidRPr="00D97A9A" w:rsidTr="00664CB5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6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3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4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63</w:t>
            </w:r>
          </w:p>
        </w:tc>
      </w:tr>
      <w:tr w:rsidR="00E72443" w:rsidRPr="00D97A9A" w:rsidTr="00664CB5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2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,8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8,4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,48</w:t>
            </w:r>
          </w:p>
        </w:tc>
      </w:tr>
      <w:tr w:rsidR="00E72443" w:rsidRPr="00D97A9A" w:rsidTr="00664CB5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2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8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7,5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1,5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0,04</w:t>
            </w:r>
          </w:p>
        </w:tc>
      </w:tr>
      <w:tr w:rsidR="00E72443" w:rsidRPr="00D97A9A" w:rsidTr="00664CB5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,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6,7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,25</w:t>
            </w:r>
          </w:p>
        </w:tc>
      </w:tr>
      <w:tr w:rsidR="00E72443" w:rsidRPr="00D97A9A" w:rsidTr="00664CB5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6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5,4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7,3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54</w:t>
            </w:r>
          </w:p>
        </w:tc>
      </w:tr>
      <w:tr w:rsidR="00E72443" w:rsidRPr="00D97A9A" w:rsidTr="00664CB5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9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,3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1,9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,74</w:t>
            </w:r>
          </w:p>
        </w:tc>
      </w:tr>
      <w:tr w:rsidR="00E72443" w:rsidRPr="00D97A9A" w:rsidTr="00664CB5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6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2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5,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0,3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21</w:t>
            </w:r>
          </w:p>
        </w:tc>
      </w:tr>
      <w:tr w:rsidR="00E72443" w:rsidRPr="00D97A9A" w:rsidTr="00664CB5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1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6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,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8,9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79</w:t>
            </w:r>
          </w:p>
        </w:tc>
      </w:tr>
      <w:tr w:rsidR="00E72443" w:rsidRPr="00D97A9A" w:rsidTr="00664CB5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7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5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,5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9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,99</w:t>
            </w:r>
          </w:p>
        </w:tc>
      </w:tr>
      <w:tr w:rsidR="00E72443" w:rsidRPr="00D97A9A" w:rsidTr="00664CB5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2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7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3,3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4,3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0,48</w:t>
            </w:r>
          </w:p>
        </w:tc>
      </w:tr>
      <w:tr w:rsidR="00E72443" w:rsidRPr="00D97A9A" w:rsidTr="00664CB5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7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,5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,35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9,2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,8</w:t>
            </w:r>
          </w:p>
        </w:tc>
      </w:tr>
      <w:tr w:rsidR="00E72443" w:rsidRPr="00D97A9A" w:rsidTr="00664CB5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4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9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3,2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,0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68</w:t>
            </w:r>
          </w:p>
        </w:tc>
      </w:tr>
      <w:tr w:rsidR="00E72443" w:rsidRPr="00D97A9A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7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9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1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1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7</w:t>
            </w:r>
          </w:p>
        </w:tc>
      </w:tr>
      <w:tr w:rsidR="00E72443" w:rsidRPr="00D97A9A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2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3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8,7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4,66</w:t>
            </w:r>
          </w:p>
        </w:tc>
      </w:tr>
      <w:tr w:rsidR="00E72443" w:rsidRPr="00D97A9A" w:rsidTr="00664CB5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7,45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34</w:t>
            </w:r>
          </w:p>
        </w:tc>
      </w:tr>
      <w:tr w:rsidR="00E72443" w:rsidRPr="00D97A9A" w:rsidTr="00664CB5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1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9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7,2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4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,38</w:t>
            </w:r>
          </w:p>
        </w:tc>
      </w:tr>
      <w:tr w:rsidR="00E72443" w:rsidRPr="00D97A9A" w:rsidTr="00664CB5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2,5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8,2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,9</w:t>
            </w:r>
          </w:p>
        </w:tc>
      </w:tr>
      <w:tr w:rsidR="00E72443" w:rsidRPr="00D97A9A" w:rsidTr="00664CB5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,5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2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41</w:t>
            </w:r>
          </w:p>
        </w:tc>
      </w:tr>
      <w:tr w:rsidR="00E72443" w:rsidRPr="00D97A9A" w:rsidTr="00664CB5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7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,5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6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54</w:t>
            </w:r>
          </w:p>
        </w:tc>
      </w:tr>
      <w:tr w:rsidR="00E72443" w:rsidRPr="00D97A9A" w:rsidTr="00664CB5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6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5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,3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1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,94</w:t>
            </w:r>
          </w:p>
        </w:tc>
      </w:tr>
      <w:tr w:rsidR="00E72443" w:rsidRPr="00D97A9A" w:rsidTr="00664CB5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6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5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6,6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,8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,97</w:t>
            </w:r>
          </w:p>
        </w:tc>
      </w:tr>
      <w:tr w:rsidR="00E72443" w:rsidRPr="00D97A9A" w:rsidTr="00664CB5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2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,7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9,4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6,46</w:t>
            </w:r>
          </w:p>
        </w:tc>
      </w:tr>
      <w:tr w:rsidR="00E72443" w:rsidRPr="00D97A9A" w:rsidTr="00664CB5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7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,1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0,4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05</w:t>
            </w:r>
          </w:p>
        </w:tc>
      </w:tr>
    </w:tbl>
    <w:p w:rsidR="00C84D6F" w:rsidRDefault="00C84D6F" w:rsidP="00C84D6F">
      <w:pPr>
        <w:jc w:val="right"/>
        <w:rPr>
          <w:lang w:eastAsia="en-US"/>
        </w:rPr>
      </w:pPr>
    </w:p>
    <w:p w:rsidR="00F165B0" w:rsidRDefault="00F165B0" w:rsidP="00F165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F165B0" w:rsidRDefault="00F165B0" w:rsidP="00F165B0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>
        <w:rPr>
          <w:i/>
          <w:sz w:val="28"/>
          <w:szCs w:val="28"/>
          <w:lang w:eastAsia="en-US"/>
        </w:rPr>
        <w:t>5</w:t>
      </w:r>
    </w:p>
    <w:p w:rsidR="00DA4D7A" w:rsidRDefault="00F165B0" w:rsidP="00F165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408794" wp14:editId="2EAFE7D4">
            <wp:extent cx="50101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704F" w:rsidRDefault="00E5704F" w:rsidP="004313D6">
      <w:pPr>
        <w:jc w:val="right"/>
        <w:rPr>
          <w:i/>
          <w:sz w:val="28"/>
          <w:szCs w:val="28"/>
          <w:lang w:eastAsia="en-US"/>
        </w:rPr>
      </w:pPr>
    </w:p>
    <w:p w:rsidR="0016354A" w:rsidRDefault="0016354A" w:rsidP="004313D6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/>
      </w:r>
    </w:p>
    <w:p w:rsidR="0016354A" w:rsidRDefault="0016354A">
      <w:pPr>
        <w:spacing w:after="200" w:line="276" w:lineRule="auto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 w:type="page"/>
      </w:r>
    </w:p>
    <w:p w:rsidR="004313D6" w:rsidRDefault="004313D6" w:rsidP="004313D6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lastRenderedPageBreak/>
        <w:t xml:space="preserve">График </w:t>
      </w:r>
      <w:r w:rsidR="00F165B0">
        <w:rPr>
          <w:i/>
          <w:sz w:val="28"/>
          <w:szCs w:val="28"/>
          <w:lang w:eastAsia="en-US"/>
        </w:rPr>
        <w:t>6</w:t>
      </w:r>
    </w:p>
    <w:p w:rsidR="008C2BC2" w:rsidRDefault="008406AF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F57540" w:rsidRDefault="00F57540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FC642F" wp14:editId="5A9C4054">
            <wp:extent cx="4810125" cy="2933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57540" w:rsidSect="00D07DF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1F88"/>
    <w:multiLevelType w:val="hybridMultilevel"/>
    <w:tmpl w:val="34D40E24"/>
    <w:lvl w:ilvl="0" w:tplc="FBEE7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222C6"/>
    <w:multiLevelType w:val="hybridMultilevel"/>
    <w:tmpl w:val="576638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1811DF"/>
    <w:multiLevelType w:val="hybridMultilevel"/>
    <w:tmpl w:val="A530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1AC8"/>
    <w:multiLevelType w:val="hybridMultilevel"/>
    <w:tmpl w:val="A48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24F4"/>
    <w:multiLevelType w:val="hybridMultilevel"/>
    <w:tmpl w:val="96606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CA"/>
    <w:rsid w:val="000105BD"/>
    <w:rsid w:val="00020935"/>
    <w:rsid w:val="00045C09"/>
    <w:rsid w:val="00052A0E"/>
    <w:rsid w:val="000559CA"/>
    <w:rsid w:val="00057D5A"/>
    <w:rsid w:val="0006319B"/>
    <w:rsid w:val="000656C0"/>
    <w:rsid w:val="0009505B"/>
    <w:rsid w:val="000B1235"/>
    <w:rsid w:val="000C16E1"/>
    <w:rsid w:val="000D46FD"/>
    <w:rsid w:val="000D64BB"/>
    <w:rsid w:val="000E1683"/>
    <w:rsid w:val="001371A9"/>
    <w:rsid w:val="0014096E"/>
    <w:rsid w:val="00141447"/>
    <w:rsid w:val="0016354A"/>
    <w:rsid w:val="00195664"/>
    <w:rsid w:val="001A4C7E"/>
    <w:rsid w:val="001D15F3"/>
    <w:rsid w:val="001D258D"/>
    <w:rsid w:val="00206D14"/>
    <w:rsid w:val="0022145E"/>
    <w:rsid w:val="00225A3B"/>
    <w:rsid w:val="00240E51"/>
    <w:rsid w:val="00250677"/>
    <w:rsid w:val="00261DCA"/>
    <w:rsid w:val="002701DB"/>
    <w:rsid w:val="00270E53"/>
    <w:rsid w:val="0028569C"/>
    <w:rsid w:val="00287BF6"/>
    <w:rsid w:val="00293DE5"/>
    <w:rsid w:val="002A0761"/>
    <w:rsid w:val="002A77A1"/>
    <w:rsid w:val="002B1541"/>
    <w:rsid w:val="002C17B4"/>
    <w:rsid w:val="002E7AF4"/>
    <w:rsid w:val="002F493B"/>
    <w:rsid w:val="00306F94"/>
    <w:rsid w:val="003249EF"/>
    <w:rsid w:val="0032575A"/>
    <w:rsid w:val="00331C8A"/>
    <w:rsid w:val="0034128D"/>
    <w:rsid w:val="00344F24"/>
    <w:rsid w:val="00365121"/>
    <w:rsid w:val="0038245A"/>
    <w:rsid w:val="003B227D"/>
    <w:rsid w:val="0041329C"/>
    <w:rsid w:val="00417651"/>
    <w:rsid w:val="004313D6"/>
    <w:rsid w:val="004507CE"/>
    <w:rsid w:val="004664BF"/>
    <w:rsid w:val="004677D0"/>
    <w:rsid w:val="004749F4"/>
    <w:rsid w:val="004837D0"/>
    <w:rsid w:val="00493FCD"/>
    <w:rsid w:val="004B505E"/>
    <w:rsid w:val="004B5CC9"/>
    <w:rsid w:val="004D5167"/>
    <w:rsid w:val="004F1699"/>
    <w:rsid w:val="004F7899"/>
    <w:rsid w:val="00505410"/>
    <w:rsid w:val="00561180"/>
    <w:rsid w:val="00573F92"/>
    <w:rsid w:val="005A15A5"/>
    <w:rsid w:val="005C0E7A"/>
    <w:rsid w:val="005E447D"/>
    <w:rsid w:val="005F0709"/>
    <w:rsid w:val="00627D62"/>
    <w:rsid w:val="00630431"/>
    <w:rsid w:val="00664CB5"/>
    <w:rsid w:val="006853E2"/>
    <w:rsid w:val="00691590"/>
    <w:rsid w:val="006B28FA"/>
    <w:rsid w:val="006C06DD"/>
    <w:rsid w:val="006C4B47"/>
    <w:rsid w:val="006D7A06"/>
    <w:rsid w:val="00743590"/>
    <w:rsid w:val="0077131E"/>
    <w:rsid w:val="00772010"/>
    <w:rsid w:val="00775AF3"/>
    <w:rsid w:val="007954A9"/>
    <w:rsid w:val="007A1CFA"/>
    <w:rsid w:val="007B11BB"/>
    <w:rsid w:val="007B7452"/>
    <w:rsid w:val="007E1E53"/>
    <w:rsid w:val="008373D0"/>
    <w:rsid w:val="008406AF"/>
    <w:rsid w:val="00851F38"/>
    <w:rsid w:val="00855D7F"/>
    <w:rsid w:val="008820E0"/>
    <w:rsid w:val="00887117"/>
    <w:rsid w:val="008A6F77"/>
    <w:rsid w:val="008A7CC6"/>
    <w:rsid w:val="008C2BC2"/>
    <w:rsid w:val="008C76D1"/>
    <w:rsid w:val="008D3582"/>
    <w:rsid w:val="008F39E0"/>
    <w:rsid w:val="00921D15"/>
    <w:rsid w:val="00922257"/>
    <w:rsid w:val="00950D60"/>
    <w:rsid w:val="00957918"/>
    <w:rsid w:val="00962424"/>
    <w:rsid w:val="0098112F"/>
    <w:rsid w:val="00986520"/>
    <w:rsid w:val="009B17B7"/>
    <w:rsid w:val="009E76F0"/>
    <w:rsid w:val="00A00539"/>
    <w:rsid w:val="00A1529A"/>
    <w:rsid w:val="00A20A3A"/>
    <w:rsid w:val="00A2433D"/>
    <w:rsid w:val="00A4170B"/>
    <w:rsid w:val="00A546AA"/>
    <w:rsid w:val="00A8537D"/>
    <w:rsid w:val="00A97A6C"/>
    <w:rsid w:val="00AB07E5"/>
    <w:rsid w:val="00AB7603"/>
    <w:rsid w:val="00AC4C37"/>
    <w:rsid w:val="00AE1C51"/>
    <w:rsid w:val="00AE7DC5"/>
    <w:rsid w:val="00B764D7"/>
    <w:rsid w:val="00B9324F"/>
    <w:rsid w:val="00B956F4"/>
    <w:rsid w:val="00BB1F5C"/>
    <w:rsid w:val="00BB4100"/>
    <w:rsid w:val="00BB68E9"/>
    <w:rsid w:val="00C0667B"/>
    <w:rsid w:val="00C226CF"/>
    <w:rsid w:val="00C40195"/>
    <w:rsid w:val="00C42D21"/>
    <w:rsid w:val="00C4493B"/>
    <w:rsid w:val="00C477E7"/>
    <w:rsid w:val="00C6000C"/>
    <w:rsid w:val="00C61D19"/>
    <w:rsid w:val="00C637CF"/>
    <w:rsid w:val="00C84D6F"/>
    <w:rsid w:val="00C9173D"/>
    <w:rsid w:val="00CE4905"/>
    <w:rsid w:val="00CE491D"/>
    <w:rsid w:val="00D06648"/>
    <w:rsid w:val="00D072BA"/>
    <w:rsid w:val="00D07DF7"/>
    <w:rsid w:val="00D16200"/>
    <w:rsid w:val="00D217BF"/>
    <w:rsid w:val="00D304A1"/>
    <w:rsid w:val="00D42745"/>
    <w:rsid w:val="00D70510"/>
    <w:rsid w:val="00D80605"/>
    <w:rsid w:val="00D97E7C"/>
    <w:rsid w:val="00DA4D7A"/>
    <w:rsid w:val="00DB18C4"/>
    <w:rsid w:val="00DB25C9"/>
    <w:rsid w:val="00DD66B7"/>
    <w:rsid w:val="00DE0B63"/>
    <w:rsid w:val="00DE7FA2"/>
    <w:rsid w:val="00E05EDE"/>
    <w:rsid w:val="00E33C38"/>
    <w:rsid w:val="00E5704F"/>
    <w:rsid w:val="00E671D9"/>
    <w:rsid w:val="00E72443"/>
    <w:rsid w:val="00E97073"/>
    <w:rsid w:val="00ED04C4"/>
    <w:rsid w:val="00ED4422"/>
    <w:rsid w:val="00ED7A38"/>
    <w:rsid w:val="00F04743"/>
    <w:rsid w:val="00F05FBF"/>
    <w:rsid w:val="00F165B0"/>
    <w:rsid w:val="00F32C3E"/>
    <w:rsid w:val="00F41ECD"/>
    <w:rsid w:val="00F44844"/>
    <w:rsid w:val="00F57540"/>
    <w:rsid w:val="00F619F4"/>
    <w:rsid w:val="00F72FE0"/>
    <w:rsid w:val="00F7653A"/>
    <w:rsid w:val="00F915F9"/>
    <w:rsid w:val="00FD6DA9"/>
    <w:rsid w:val="00FD7C7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E478-9AC6-413B-A7FE-7C27A1A5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29C"/>
    <w:pPr>
      <w:spacing w:after="0" w:line="240" w:lineRule="auto"/>
    </w:pPr>
  </w:style>
  <w:style w:type="table" w:styleId="a4">
    <w:name w:val="Table Grid"/>
    <w:basedOn w:val="a1"/>
    <w:uiPriority w:val="59"/>
    <w:rsid w:val="0027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8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0D60"/>
    <w:pPr>
      <w:ind w:left="720"/>
      <w:contextualSpacing/>
    </w:pPr>
  </w:style>
  <w:style w:type="paragraph" w:customStyle="1" w:styleId="Default">
    <w:name w:val="Default"/>
    <w:rsid w:val="0001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3.33</c:v>
                </c:pt>
                <c:pt idx="1">
                  <c:v>36.1</c:v>
                </c:pt>
                <c:pt idx="2">
                  <c:v>40.21</c:v>
                </c:pt>
                <c:pt idx="3">
                  <c:v>1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C1-48D9-8526-3EBD25E3B583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C1-48D9-8526-3EBD25E3B5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C1-48D9-8526-3EBD25E3B5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C1-48D9-8526-3EBD25E3B5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C1-48D9-8526-3EBD25E3B5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0.95</c:v>
                </c:pt>
                <c:pt idx="1">
                  <c:v>36.15</c:v>
                </c:pt>
                <c:pt idx="2">
                  <c:v>41.17</c:v>
                </c:pt>
                <c:pt idx="3">
                  <c:v>1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C1-48D9-8526-3EBD25E3B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19584"/>
        <c:axId val="222922720"/>
      </c:barChart>
      <c:catAx>
        <c:axId val="22291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222922720"/>
        <c:crosses val="autoZero"/>
        <c:auto val="1"/>
        <c:lblAlgn val="ctr"/>
        <c:lblOffset val="100"/>
        <c:noMultiLvlLbl val="0"/>
      </c:catAx>
      <c:valAx>
        <c:axId val="2229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19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3947</c:v>
                </c:pt>
                <c:pt idx="1">
                  <c:v>0.53979999999999995</c:v>
                </c:pt>
                <c:pt idx="2">
                  <c:v>6.56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7C-479F-80AA-D2FBA9F7B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19976"/>
        <c:axId val="222919192"/>
      </c:barChart>
      <c:catAx>
        <c:axId val="222919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22919192"/>
        <c:crosses val="autoZero"/>
        <c:auto val="1"/>
        <c:lblAlgn val="ctr"/>
        <c:lblOffset val="100"/>
        <c:noMultiLvlLbl val="0"/>
      </c:catAx>
      <c:valAx>
        <c:axId val="222919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2919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6.98</c:v>
                </c:pt>
                <c:pt idx="1">
                  <c:v>27.09</c:v>
                </c:pt>
                <c:pt idx="2">
                  <c:v>43.97</c:v>
                </c:pt>
                <c:pt idx="3">
                  <c:v>2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92-4D2B-ABC2-EB6CCDC58B7D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92-4D2B-ABC2-EB6CCDC58B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92-4D2B-ABC2-EB6CCDC58B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92-4D2B-ABC2-EB6CCDC58B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992-4D2B-ABC2-EB6CCDC58B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5.8</c:v>
                </c:pt>
                <c:pt idx="1">
                  <c:v>28.27</c:v>
                </c:pt>
                <c:pt idx="2">
                  <c:v>45.01</c:v>
                </c:pt>
                <c:pt idx="3">
                  <c:v>2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92-4D2B-ABC2-EB6CCDC58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160808"/>
        <c:axId val="234158456"/>
      </c:barChart>
      <c:catAx>
        <c:axId val="234160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234158456"/>
        <c:crosses val="autoZero"/>
        <c:auto val="1"/>
        <c:lblAlgn val="ctr"/>
        <c:lblOffset val="100"/>
        <c:noMultiLvlLbl val="0"/>
      </c:catAx>
      <c:valAx>
        <c:axId val="234158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160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29649999999999999</c:v>
                </c:pt>
                <c:pt idx="1">
                  <c:v>0.57469999999999999</c:v>
                </c:pt>
                <c:pt idx="2">
                  <c:v>0.1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F-44FB-AFF6-820208A33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342576"/>
        <c:axId val="417342184"/>
      </c:barChart>
      <c:catAx>
        <c:axId val="41734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17342184"/>
        <c:crosses val="autoZero"/>
        <c:auto val="1"/>
        <c:lblAlgn val="ctr"/>
        <c:lblOffset val="100"/>
        <c:noMultiLvlLbl val="0"/>
      </c:catAx>
      <c:valAx>
        <c:axId val="417342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17342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.85</c:v>
                </c:pt>
                <c:pt idx="1">
                  <c:v>32.04</c:v>
                </c:pt>
                <c:pt idx="2">
                  <c:v>53.34</c:v>
                </c:pt>
                <c:pt idx="3">
                  <c:v>11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8-4002-B75C-F96FC4DE912C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58-4002-B75C-F96FC4DE91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58-4002-B75C-F96FC4DE91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58-4002-B75C-F96FC4DE91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058-4002-B75C-F96FC4DE91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.98</c:v>
                </c:pt>
                <c:pt idx="1">
                  <c:v>30.47</c:v>
                </c:pt>
                <c:pt idx="2">
                  <c:v>55.48</c:v>
                </c:pt>
                <c:pt idx="3">
                  <c:v>1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58-4002-B75C-F96FC4DE9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341792"/>
        <c:axId val="417339832"/>
      </c:barChart>
      <c:catAx>
        <c:axId val="4173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417339832"/>
        <c:crosses val="autoZero"/>
        <c:auto val="1"/>
        <c:lblAlgn val="ctr"/>
        <c:lblOffset val="100"/>
        <c:noMultiLvlLbl val="0"/>
      </c:catAx>
      <c:valAx>
        <c:axId val="417339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341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77271262144869E-2"/>
          <c:y val="6.9707877424412854E-2"/>
          <c:w val="0.89205898604779665"/>
          <c:h val="0.85954869277703927"/>
        </c:manualLayout>
      </c:layout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General</c:formatCode>
                <c:ptCount val="3"/>
                <c:pt idx="0">
                  <c:v>41.32</c:v>
                </c:pt>
                <c:pt idx="1">
                  <c:v>53.38</c:v>
                </c:pt>
                <c:pt idx="2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E-4E92-A48F-35A64587B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339440"/>
        <c:axId val="417340224"/>
      </c:barChart>
      <c:catAx>
        <c:axId val="41733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17340224"/>
        <c:crosses val="autoZero"/>
        <c:auto val="1"/>
        <c:lblAlgn val="ctr"/>
        <c:lblOffset val="100"/>
        <c:noMultiLvlLbl val="0"/>
      </c:catAx>
      <c:valAx>
        <c:axId val="41734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33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B15E-824B-4A80-BF7A-D7DCD47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Profi</cp:lastModifiedBy>
  <cp:revision>2</cp:revision>
  <dcterms:created xsi:type="dcterms:W3CDTF">2022-07-14T14:41:00Z</dcterms:created>
  <dcterms:modified xsi:type="dcterms:W3CDTF">2022-07-14T14:41:00Z</dcterms:modified>
</cp:coreProperties>
</file>